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3DD2" w14:textId="7D587501" w:rsidR="008C1513" w:rsidRPr="00022625" w:rsidRDefault="008C1513" w:rsidP="006A60A9">
      <w:pPr>
        <w:tabs>
          <w:tab w:val="left" w:pos="6663"/>
        </w:tabs>
        <w:rPr>
          <w:sz w:val="28"/>
          <w:szCs w:val="28"/>
        </w:rPr>
      </w:pPr>
    </w:p>
    <w:p w14:paraId="458D91FC" w14:textId="77777777" w:rsidR="00843B12" w:rsidRPr="00022625" w:rsidRDefault="00843B12" w:rsidP="006A60A9">
      <w:pPr>
        <w:tabs>
          <w:tab w:val="left" w:pos="6663"/>
        </w:tabs>
        <w:rPr>
          <w:sz w:val="28"/>
          <w:szCs w:val="28"/>
        </w:rPr>
      </w:pPr>
    </w:p>
    <w:p w14:paraId="4E474F7C" w14:textId="77777777" w:rsidR="008C1513" w:rsidRPr="00022625" w:rsidRDefault="008C1513" w:rsidP="006A60A9">
      <w:pPr>
        <w:tabs>
          <w:tab w:val="left" w:pos="6663"/>
        </w:tabs>
        <w:rPr>
          <w:sz w:val="28"/>
          <w:szCs w:val="28"/>
        </w:rPr>
      </w:pPr>
    </w:p>
    <w:p w14:paraId="56F3BDA8" w14:textId="2B801BFC" w:rsidR="008C1513" w:rsidRPr="00022625" w:rsidRDefault="008C1513" w:rsidP="006A60A9">
      <w:pPr>
        <w:tabs>
          <w:tab w:val="left" w:pos="6663"/>
        </w:tabs>
        <w:rPr>
          <w:b/>
          <w:sz w:val="28"/>
          <w:szCs w:val="28"/>
        </w:rPr>
      </w:pPr>
      <w:r w:rsidRPr="00022625">
        <w:rPr>
          <w:sz w:val="28"/>
          <w:szCs w:val="28"/>
        </w:rPr>
        <w:t xml:space="preserve">2021. gada </w:t>
      </w:r>
      <w:r w:rsidR="00140AAE">
        <w:rPr>
          <w:sz w:val="28"/>
          <w:szCs w:val="28"/>
        </w:rPr>
        <w:t>17. augustā</w:t>
      </w:r>
      <w:r w:rsidRPr="00022625">
        <w:rPr>
          <w:sz w:val="28"/>
          <w:szCs w:val="28"/>
        </w:rPr>
        <w:tab/>
        <w:t>Noteikumi Nr.</w:t>
      </w:r>
      <w:r w:rsidR="00140AAE">
        <w:rPr>
          <w:sz w:val="28"/>
          <w:szCs w:val="28"/>
        </w:rPr>
        <w:t> 561</w:t>
      </w:r>
    </w:p>
    <w:p w14:paraId="5FBFAE98" w14:textId="02972A18" w:rsidR="008C1513" w:rsidRPr="00022625" w:rsidRDefault="008C1513" w:rsidP="006A60A9">
      <w:pPr>
        <w:tabs>
          <w:tab w:val="left" w:pos="6663"/>
        </w:tabs>
        <w:rPr>
          <w:sz w:val="28"/>
          <w:szCs w:val="28"/>
        </w:rPr>
      </w:pPr>
      <w:r w:rsidRPr="00022625">
        <w:rPr>
          <w:sz w:val="28"/>
          <w:szCs w:val="28"/>
        </w:rPr>
        <w:t>Rīgā</w:t>
      </w:r>
      <w:r w:rsidRPr="00022625">
        <w:rPr>
          <w:sz w:val="28"/>
          <w:szCs w:val="28"/>
        </w:rPr>
        <w:tab/>
        <w:t>(prot. Nr.</w:t>
      </w:r>
      <w:r w:rsidR="00140AAE">
        <w:rPr>
          <w:sz w:val="28"/>
          <w:szCs w:val="28"/>
        </w:rPr>
        <w:t> 56 28</w:t>
      </w:r>
      <w:bookmarkStart w:id="0" w:name="_GoBack"/>
      <w:bookmarkEnd w:id="0"/>
      <w:r w:rsidRPr="00022625">
        <w:rPr>
          <w:sz w:val="28"/>
          <w:szCs w:val="28"/>
        </w:rPr>
        <w:t>. §)</w:t>
      </w:r>
    </w:p>
    <w:p w14:paraId="2003F42A" w14:textId="77777777" w:rsidR="005E280D" w:rsidRPr="00022625" w:rsidRDefault="005E280D" w:rsidP="005E280D">
      <w:pPr>
        <w:rPr>
          <w:sz w:val="28"/>
          <w:szCs w:val="28"/>
        </w:rPr>
      </w:pPr>
    </w:p>
    <w:p w14:paraId="5F23FF65" w14:textId="51933B40" w:rsidR="005E280D" w:rsidRPr="009C72D8" w:rsidRDefault="005E280D" w:rsidP="005E280D">
      <w:pPr>
        <w:pStyle w:val="Heading1"/>
        <w:jc w:val="center"/>
        <w:rPr>
          <w:b/>
          <w:bCs/>
          <w:szCs w:val="28"/>
          <w:lang w:val="lv-LV"/>
        </w:rPr>
      </w:pPr>
      <w:r w:rsidRPr="00022625">
        <w:rPr>
          <w:b/>
          <w:bCs/>
          <w:szCs w:val="28"/>
        </w:rPr>
        <w:t>Grozījum</w:t>
      </w:r>
      <w:r w:rsidRPr="00022625">
        <w:rPr>
          <w:b/>
          <w:bCs/>
          <w:szCs w:val="28"/>
          <w:lang w:val="lv-LV"/>
        </w:rPr>
        <w:t>i</w:t>
      </w:r>
      <w:r w:rsidRPr="00022625">
        <w:rPr>
          <w:b/>
          <w:bCs/>
          <w:szCs w:val="28"/>
        </w:rPr>
        <w:t xml:space="preserve"> Ministru kabineta 201</w:t>
      </w:r>
      <w:r w:rsidRPr="00022625">
        <w:rPr>
          <w:b/>
          <w:bCs/>
          <w:szCs w:val="28"/>
          <w:lang w:val="lv-LV"/>
        </w:rPr>
        <w:t>3</w:t>
      </w:r>
      <w:r w:rsidRPr="00022625">
        <w:rPr>
          <w:b/>
          <w:bCs/>
          <w:szCs w:val="28"/>
        </w:rPr>
        <w:t>.</w:t>
      </w:r>
      <w:r w:rsidR="00E911E2" w:rsidRPr="00022625">
        <w:rPr>
          <w:b/>
          <w:bCs/>
          <w:szCs w:val="28"/>
          <w:lang w:val="lv-LV"/>
        </w:rPr>
        <w:t xml:space="preserve"> </w:t>
      </w:r>
      <w:r w:rsidRPr="00022625">
        <w:rPr>
          <w:b/>
          <w:bCs/>
          <w:szCs w:val="28"/>
        </w:rPr>
        <w:t xml:space="preserve">gada </w:t>
      </w:r>
      <w:r w:rsidRPr="00022625">
        <w:rPr>
          <w:b/>
          <w:bCs/>
          <w:szCs w:val="28"/>
          <w:lang w:val="lv-LV"/>
        </w:rPr>
        <w:t>17.</w:t>
      </w:r>
      <w:r w:rsidR="00E911E2" w:rsidRPr="00022625">
        <w:rPr>
          <w:b/>
          <w:bCs/>
          <w:szCs w:val="28"/>
          <w:lang w:val="lv-LV"/>
        </w:rPr>
        <w:t xml:space="preserve"> </w:t>
      </w:r>
      <w:r w:rsidRPr="00022625">
        <w:rPr>
          <w:b/>
          <w:bCs/>
          <w:szCs w:val="28"/>
          <w:lang w:val="lv-LV"/>
        </w:rPr>
        <w:t>decembra</w:t>
      </w:r>
      <w:r w:rsidRPr="00022625">
        <w:rPr>
          <w:b/>
          <w:bCs/>
          <w:szCs w:val="28"/>
        </w:rPr>
        <w:t xml:space="preserve"> noteikumos Nr.</w:t>
      </w:r>
      <w:r w:rsidR="005D1606" w:rsidRPr="00022625">
        <w:rPr>
          <w:b/>
          <w:bCs/>
          <w:szCs w:val="28"/>
          <w:lang w:val="lv-LV"/>
        </w:rPr>
        <w:t> </w:t>
      </w:r>
      <w:r w:rsidRPr="00022625">
        <w:rPr>
          <w:b/>
          <w:bCs/>
          <w:szCs w:val="28"/>
          <w:lang w:val="lv-LV"/>
        </w:rPr>
        <w:t>1524</w:t>
      </w:r>
      <w:r w:rsidRPr="00022625">
        <w:rPr>
          <w:b/>
          <w:bCs/>
          <w:szCs w:val="28"/>
        </w:rPr>
        <w:t xml:space="preserve"> </w:t>
      </w:r>
      <w:r w:rsidR="00B0135F" w:rsidRPr="00022625">
        <w:rPr>
          <w:b/>
          <w:bCs/>
          <w:szCs w:val="28"/>
        </w:rPr>
        <w:t>"</w:t>
      </w:r>
      <w:r w:rsidRPr="009C72D8">
        <w:rPr>
          <w:b/>
          <w:bCs/>
          <w:szCs w:val="28"/>
          <w:lang w:val="lv-LV"/>
        </w:rPr>
        <w:t>Noteikumi par valsts atbalstu lauksaimniecībai</w:t>
      </w:r>
      <w:r w:rsidR="00B0135F" w:rsidRPr="00022625">
        <w:rPr>
          <w:b/>
          <w:bCs/>
          <w:szCs w:val="28"/>
        </w:rPr>
        <w:t>"</w:t>
      </w:r>
    </w:p>
    <w:p w14:paraId="0309B5B7" w14:textId="77777777" w:rsidR="005E280D" w:rsidRPr="009C72D8" w:rsidRDefault="005E280D" w:rsidP="009C72D8">
      <w:pPr>
        <w:rPr>
          <w:sz w:val="28"/>
          <w:szCs w:val="28"/>
        </w:rPr>
      </w:pPr>
    </w:p>
    <w:p w14:paraId="37E9FEFC" w14:textId="77777777" w:rsidR="0087091E" w:rsidRPr="009C72D8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rStyle w:val="apple-converted-space"/>
          <w:sz w:val="28"/>
          <w:szCs w:val="28"/>
        </w:rPr>
      </w:pPr>
      <w:r w:rsidRPr="009C72D8">
        <w:rPr>
          <w:sz w:val="28"/>
          <w:szCs w:val="28"/>
        </w:rPr>
        <w:t>Izdoti saskaņā ar</w:t>
      </w:r>
      <w:r w:rsidRPr="009C72D8">
        <w:rPr>
          <w:rStyle w:val="apple-converted-space"/>
          <w:sz w:val="28"/>
          <w:szCs w:val="28"/>
        </w:rPr>
        <w:t> </w:t>
      </w:r>
    </w:p>
    <w:p w14:paraId="268CCFCD" w14:textId="27E9B650" w:rsidR="005E280D" w:rsidRPr="00022625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022625">
        <w:rPr>
          <w:sz w:val="28"/>
          <w:szCs w:val="28"/>
        </w:rPr>
        <w:t>Lauksaimniecības</w:t>
      </w:r>
      <w:r w:rsidR="00022625" w:rsidRPr="00022625">
        <w:rPr>
          <w:sz w:val="28"/>
          <w:szCs w:val="28"/>
        </w:rPr>
        <w:t xml:space="preserve"> </w:t>
      </w:r>
      <w:r w:rsidR="00022625" w:rsidRPr="000B6754">
        <w:rPr>
          <w:sz w:val="28"/>
          <w:szCs w:val="28"/>
        </w:rPr>
        <w:t>un</w:t>
      </w:r>
    </w:p>
    <w:p w14:paraId="030CA64C" w14:textId="21678BBB" w:rsidR="005E280D" w:rsidRPr="009C72D8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022625">
        <w:rPr>
          <w:sz w:val="28"/>
          <w:szCs w:val="28"/>
        </w:rPr>
        <w:t>lauku attīstības likuma</w:t>
      </w:r>
      <w:r w:rsidRPr="009C72D8">
        <w:rPr>
          <w:rStyle w:val="apple-converted-space"/>
          <w:sz w:val="28"/>
          <w:szCs w:val="28"/>
        </w:rPr>
        <w:t> </w:t>
      </w:r>
      <w:r w:rsidRPr="009C72D8">
        <w:rPr>
          <w:sz w:val="28"/>
          <w:szCs w:val="28"/>
        </w:rPr>
        <w:br/>
        <w:t>5.</w:t>
      </w:r>
      <w:r w:rsidR="00B005FC">
        <w:rPr>
          <w:sz w:val="28"/>
          <w:szCs w:val="28"/>
        </w:rPr>
        <w:t> </w:t>
      </w:r>
      <w:r w:rsidRPr="009C72D8">
        <w:rPr>
          <w:sz w:val="28"/>
          <w:szCs w:val="28"/>
        </w:rPr>
        <w:t>panta 3.</w:t>
      </w:r>
      <w:r w:rsidRPr="009C72D8">
        <w:rPr>
          <w:sz w:val="28"/>
          <w:szCs w:val="28"/>
          <w:vertAlign w:val="superscript"/>
        </w:rPr>
        <w:t>1</w:t>
      </w:r>
      <w:r w:rsidRPr="009C72D8">
        <w:rPr>
          <w:sz w:val="28"/>
          <w:szCs w:val="28"/>
        </w:rPr>
        <w:t xml:space="preserve"> un ceturto daļu</w:t>
      </w:r>
    </w:p>
    <w:p w14:paraId="17546C48" w14:textId="77777777" w:rsidR="005E280D" w:rsidRPr="009C72D8" w:rsidRDefault="005E280D" w:rsidP="009C72D8">
      <w:pPr>
        <w:rPr>
          <w:sz w:val="28"/>
          <w:szCs w:val="28"/>
        </w:rPr>
      </w:pPr>
    </w:p>
    <w:p w14:paraId="1CCAC241" w14:textId="41E0FD4D" w:rsidR="005E280D" w:rsidRPr="00022625" w:rsidRDefault="005E280D" w:rsidP="005E280D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Izdarīt Ministru kabineta </w:t>
      </w:r>
      <w:r w:rsidRPr="00022625">
        <w:rPr>
          <w:bCs/>
          <w:sz w:val="28"/>
          <w:szCs w:val="28"/>
        </w:rPr>
        <w:t>2013. gada 17. decembra noteikumos Nr.</w:t>
      </w:r>
      <w:r w:rsidR="005D1606" w:rsidRPr="00022625">
        <w:rPr>
          <w:bCs/>
          <w:sz w:val="28"/>
          <w:szCs w:val="28"/>
        </w:rPr>
        <w:t> </w:t>
      </w:r>
      <w:r w:rsidRPr="00022625">
        <w:rPr>
          <w:bCs/>
          <w:sz w:val="28"/>
          <w:szCs w:val="28"/>
        </w:rPr>
        <w:t xml:space="preserve">1524 </w:t>
      </w:r>
      <w:r w:rsidR="00B0135F" w:rsidRPr="00022625">
        <w:rPr>
          <w:bCs/>
          <w:sz w:val="28"/>
          <w:szCs w:val="28"/>
        </w:rPr>
        <w:t>"</w:t>
      </w:r>
      <w:r w:rsidRPr="00022625">
        <w:rPr>
          <w:bCs/>
          <w:sz w:val="28"/>
          <w:szCs w:val="28"/>
        </w:rPr>
        <w:t>Noteikumi par valsts atbalstu lauksaimniecībai</w:t>
      </w:r>
      <w:r w:rsidR="00B0135F" w:rsidRPr="00022625">
        <w:rPr>
          <w:bCs/>
          <w:sz w:val="28"/>
          <w:szCs w:val="28"/>
        </w:rPr>
        <w:t>"</w:t>
      </w:r>
      <w:r w:rsidRPr="00022625">
        <w:rPr>
          <w:sz w:val="28"/>
          <w:szCs w:val="28"/>
        </w:rPr>
        <w:t xml:space="preserve"> </w:t>
      </w:r>
      <w:r w:rsidR="00AD7E98" w:rsidRPr="00022625">
        <w:rPr>
          <w:sz w:val="28"/>
          <w:szCs w:val="28"/>
          <w:lang w:val="x-none" w:eastAsia="en-US"/>
        </w:rPr>
        <w:t>(Latvijas Vēstnesis</w:t>
      </w:r>
      <w:r w:rsidR="00AD7E98" w:rsidRPr="00022625">
        <w:rPr>
          <w:sz w:val="28"/>
          <w:szCs w:val="28"/>
          <w:lang w:eastAsia="en-US"/>
        </w:rPr>
        <w:t>,</w:t>
      </w:r>
      <w:r w:rsidR="00AD7E98" w:rsidRPr="00022625">
        <w:rPr>
          <w:sz w:val="28"/>
          <w:szCs w:val="28"/>
          <w:lang w:val="x-none" w:eastAsia="en-US"/>
        </w:rPr>
        <w:t xml:space="preserve"> 201</w:t>
      </w:r>
      <w:r w:rsidR="00AD7E98" w:rsidRPr="00022625">
        <w:rPr>
          <w:sz w:val="28"/>
          <w:szCs w:val="28"/>
          <w:lang w:eastAsia="en-US"/>
        </w:rPr>
        <w:t>3</w:t>
      </w:r>
      <w:r w:rsidR="00AD7E98" w:rsidRPr="00022625">
        <w:rPr>
          <w:sz w:val="28"/>
          <w:szCs w:val="28"/>
          <w:lang w:val="x-none" w:eastAsia="en-US"/>
        </w:rPr>
        <w:t xml:space="preserve">, </w:t>
      </w:r>
      <w:r w:rsidR="00AD7E98" w:rsidRPr="00022625">
        <w:rPr>
          <w:sz w:val="28"/>
          <w:szCs w:val="28"/>
          <w:lang w:eastAsia="en-US"/>
        </w:rPr>
        <w:t>253. nr.; 2014, 65., 150., 184., 247. nr.; 2015, 39., 105., 169., 172., 242. nr.; 2016, 19., 59., 240. nr.; 2017, 44., 243. nr.; 2018, 40., 217., 245. nr.; 2019, 48.</w:t>
      </w:r>
      <w:r w:rsidR="003A05FD" w:rsidRPr="00022625">
        <w:rPr>
          <w:sz w:val="28"/>
          <w:szCs w:val="28"/>
          <w:lang w:eastAsia="en-US"/>
        </w:rPr>
        <w:t>, 166.</w:t>
      </w:r>
      <w:r w:rsidR="00EE4F69" w:rsidRPr="00022625">
        <w:rPr>
          <w:sz w:val="28"/>
          <w:szCs w:val="28"/>
          <w:lang w:eastAsia="en-US"/>
        </w:rPr>
        <w:t>, 250</w:t>
      </w:r>
      <w:r w:rsidR="00022625">
        <w:rPr>
          <w:sz w:val="28"/>
          <w:szCs w:val="28"/>
          <w:lang w:eastAsia="en-US"/>
        </w:rPr>
        <w:t>. </w:t>
      </w:r>
      <w:r w:rsidR="00AD7E98" w:rsidRPr="00022625">
        <w:rPr>
          <w:sz w:val="28"/>
          <w:szCs w:val="28"/>
          <w:lang w:eastAsia="en-US"/>
        </w:rPr>
        <w:t>nr.</w:t>
      </w:r>
      <w:r w:rsidR="00EE4F69" w:rsidRPr="00022625">
        <w:rPr>
          <w:sz w:val="28"/>
          <w:szCs w:val="28"/>
          <w:lang w:eastAsia="en-US"/>
        </w:rPr>
        <w:t>; 2020, 41.</w:t>
      </w:r>
      <w:r w:rsidR="00A17BD3" w:rsidRPr="00022625">
        <w:rPr>
          <w:sz w:val="28"/>
          <w:szCs w:val="28"/>
          <w:lang w:eastAsia="en-US"/>
        </w:rPr>
        <w:t>, 181</w:t>
      </w:r>
      <w:r w:rsidR="00022625" w:rsidRPr="00022625">
        <w:rPr>
          <w:sz w:val="28"/>
          <w:szCs w:val="28"/>
          <w:lang w:eastAsia="en-US"/>
        </w:rPr>
        <w:t>.</w:t>
      </w:r>
      <w:r w:rsidR="00022625">
        <w:rPr>
          <w:sz w:val="28"/>
          <w:szCs w:val="28"/>
          <w:lang w:eastAsia="en-US"/>
        </w:rPr>
        <w:t> </w:t>
      </w:r>
      <w:r w:rsidR="00EE4F69" w:rsidRPr="00022625">
        <w:rPr>
          <w:sz w:val="28"/>
          <w:szCs w:val="28"/>
          <w:lang w:eastAsia="en-US"/>
        </w:rPr>
        <w:t>nr.</w:t>
      </w:r>
      <w:r w:rsidR="00A17BD3" w:rsidRPr="00022625">
        <w:rPr>
          <w:sz w:val="28"/>
          <w:szCs w:val="28"/>
          <w:lang w:eastAsia="en-US"/>
        </w:rPr>
        <w:t>; 2021, 39</w:t>
      </w:r>
      <w:r w:rsidR="00022625" w:rsidRPr="00022625">
        <w:rPr>
          <w:sz w:val="28"/>
          <w:szCs w:val="28"/>
          <w:lang w:eastAsia="en-US"/>
        </w:rPr>
        <w:t>.</w:t>
      </w:r>
      <w:r w:rsidR="00022625">
        <w:rPr>
          <w:sz w:val="28"/>
          <w:szCs w:val="28"/>
          <w:lang w:eastAsia="en-US"/>
        </w:rPr>
        <w:t> </w:t>
      </w:r>
      <w:r w:rsidR="00A17BD3" w:rsidRPr="00022625">
        <w:rPr>
          <w:sz w:val="28"/>
          <w:szCs w:val="28"/>
          <w:lang w:eastAsia="en-US"/>
        </w:rPr>
        <w:t>nr.</w:t>
      </w:r>
      <w:r w:rsidR="00AD7E98" w:rsidRPr="00022625">
        <w:rPr>
          <w:sz w:val="28"/>
          <w:szCs w:val="28"/>
          <w:lang w:val="x-none" w:eastAsia="en-US"/>
        </w:rPr>
        <w:t xml:space="preserve">) </w:t>
      </w:r>
      <w:r w:rsidRPr="00022625">
        <w:rPr>
          <w:sz w:val="28"/>
          <w:szCs w:val="28"/>
        </w:rPr>
        <w:t xml:space="preserve">šādus grozījumus: </w:t>
      </w:r>
    </w:p>
    <w:p w14:paraId="298AF5A8" w14:textId="77777777" w:rsidR="005E280D" w:rsidRPr="00022625" w:rsidRDefault="005E280D" w:rsidP="00022625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</w:p>
    <w:p w14:paraId="2CCE324E" w14:textId="072532CA" w:rsidR="008135FE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1. </w:t>
      </w:r>
      <w:r w:rsidR="004F03C7" w:rsidRPr="00022625">
        <w:rPr>
          <w:sz w:val="28"/>
          <w:szCs w:val="28"/>
        </w:rPr>
        <w:t xml:space="preserve">Aizstāt 2.1. apakšpunktā skaitli </w:t>
      </w:r>
      <w:r w:rsidR="00B0135F" w:rsidRPr="00022625">
        <w:rPr>
          <w:bCs/>
          <w:sz w:val="28"/>
          <w:szCs w:val="28"/>
        </w:rPr>
        <w:t>"</w:t>
      </w:r>
      <w:r w:rsidR="004F03C7" w:rsidRPr="00022625">
        <w:rPr>
          <w:sz w:val="28"/>
          <w:szCs w:val="28"/>
        </w:rPr>
        <w:t>6</w:t>
      </w:r>
      <w:r w:rsidR="00AF185B" w:rsidRPr="00022625">
        <w:rPr>
          <w:sz w:val="28"/>
          <w:szCs w:val="28"/>
        </w:rPr>
        <w:t> 0</w:t>
      </w:r>
      <w:r w:rsidR="008D1E56" w:rsidRPr="00022625">
        <w:rPr>
          <w:sz w:val="28"/>
          <w:szCs w:val="28"/>
        </w:rPr>
        <w:t>1</w:t>
      </w:r>
      <w:r w:rsidR="00AF185B" w:rsidRPr="00022625">
        <w:rPr>
          <w:sz w:val="28"/>
          <w:szCs w:val="28"/>
        </w:rPr>
        <w:t>4</w:t>
      </w:r>
      <w:r w:rsidR="00B0135F" w:rsidRPr="00022625">
        <w:rPr>
          <w:sz w:val="28"/>
          <w:szCs w:val="28"/>
        </w:rPr>
        <w:t> </w:t>
      </w:r>
      <w:r w:rsidR="00AF185B" w:rsidRPr="00022625">
        <w:rPr>
          <w:sz w:val="28"/>
          <w:szCs w:val="28"/>
        </w:rPr>
        <w:t>766</w:t>
      </w:r>
      <w:r w:rsidR="00B0135F" w:rsidRPr="00022625">
        <w:rPr>
          <w:bCs/>
          <w:sz w:val="28"/>
          <w:szCs w:val="28"/>
        </w:rPr>
        <w:t>"</w:t>
      </w:r>
      <w:r w:rsidR="004F03C7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8D1E56" w:rsidRPr="00022625">
        <w:rPr>
          <w:sz w:val="28"/>
          <w:szCs w:val="28"/>
        </w:rPr>
        <w:t>5 94</w:t>
      </w:r>
      <w:r w:rsidR="00963A13" w:rsidRPr="00022625">
        <w:rPr>
          <w:sz w:val="28"/>
          <w:szCs w:val="28"/>
        </w:rPr>
        <w:t>3</w:t>
      </w:r>
      <w:r w:rsidR="00B0135F" w:rsidRPr="00022625">
        <w:rPr>
          <w:sz w:val="28"/>
          <w:szCs w:val="28"/>
        </w:rPr>
        <w:t> </w:t>
      </w:r>
      <w:r w:rsidR="00963A13" w:rsidRPr="00022625">
        <w:rPr>
          <w:sz w:val="28"/>
          <w:szCs w:val="28"/>
        </w:rPr>
        <w:t>058</w:t>
      </w:r>
      <w:r w:rsidR="00B0135F" w:rsidRPr="00022625">
        <w:rPr>
          <w:bCs/>
          <w:sz w:val="28"/>
          <w:szCs w:val="28"/>
        </w:rPr>
        <w:t>".</w:t>
      </w:r>
    </w:p>
    <w:p w14:paraId="18C2011A" w14:textId="65B1056E" w:rsidR="004F03C7" w:rsidRPr="00022625" w:rsidRDefault="004F03C7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</w:p>
    <w:p w14:paraId="532A434A" w14:textId="6F624F35" w:rsidR="004F03C7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2. </w:t>
      </w:r>
      <w:r w:rsidR="004F03C7" w:rsidRPr="00022625">
        <w:rPr>
          <w:sz w:val="28"/>
          <w:szCs w:val="28"/>
        </w:rPr>
        <w:t xml:space="preserve">Aizstāt 2.1.1. apakšpunktā skaitli </w:t>
      </w:r>
      <w:r w:rsidR="00B0135F" w:rsidRPr="00022625">
        <w:rPr>
          <w:bCs/>
          <w:sz w:val="28"/>
          <w:szCs w:val="28"/>
        </w:rPr>
        <w:t>"</w:t>
      </w:r>
      <w:r w:rsidR="008D1E56" w:rsidRPr="00022625">
        <w:rPr>
          <w:sz w:val="28"/>
          <w:szCs w:val="28"/>
        </w:rPr>
        <w:t>3 638 777</w:t>
      </w:r>
      <w:r w:rsidR="00022625" w:rsidRPr="0061168A">
        <w:rPr>
          <w:bCs/>
          <w:sz w:val="28"/>
          <w:szCs w:val="28"/>
        </w:rPr>
        <w:t>"</w:t>
      </w:r>
      <w:r w:rsidR="004F03C7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4F03C7" w:rsidRPr="00022625">
        <w:rPr>
          <w:sz w:val="28"/>
          <w:szCs w:val="28"/>
        </w:rPr>
        <w:t>3</w:t>
      </w:r>
      <w:r w:rsidR="008D1E56" w:rsidRPr="00022625">
        <w:rPr>
          <w:sz w:val="28"/>
          <w:szCs w:val="28"/>
        </w:rPr>
        <w:t> 59</w:t>
      </w:r>
      <w:r w:rsidR="00963A13" w:rsidRPr="00022625">
        <w:rPr>
          <w:sz w:val="28"/>
          <w:szCs w:val="28"/>
        </w:rPr>
        <w:t>2</w:t>
      </w:r>
      <w:r w:rsidR="00B0135F" w:rsidRPr="00022625">
        <w:rPr>
          <w:sz w:val="28"/>
          <w:szCs w:val="28"/>
        </w:rPr>
        <w:t> </w:t>
      </w:r>
      <w:r w:rsidR="00963A13" w:rsidRPr="00022625">
        <w:rPr>
          <w:sz w:val="28"/>
          <w:szCs w:val="28"/>
        </w:rPr>
        <w:t>059</w:t>
      </w:r>
      <w:r w:rsidR="00B0135F" w:rsidRPr="00022625">
        <w:rPr>
          <w:bCs/>
          <w:sz w:val="28"/>
          <w:szCs w:val="28"/>
        </w:rPr>
        <w:t>"</w:t>
      </w:r>
      <w:r w:rsidR="004F03C7" w:rsidRPr="00022625">
        <w:rPr>
          <w:sz w:val="28"/>
          <w:szCs w:val="28"/>
        </w:rPr>
        <w:t>.</w:t>
      </w:r>
    </w:p>
    <w:p w14:paraId="610BAAE3" w14:textId="77777777" w:rsidR="00D90DD5" w:rsidRPr="00022625" w:rsidRDefault="00D90DD5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</w:p>
    <w:p w14:paraId="52FEF0CB" w14:textId="6E704FD1" w:rsidR="00AA1352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3. </w:t>
      </w:r>
      <w:r w:rsidR="00AA1352" w:rsidRPr="00022625">
        <w:rPr>
          <w:sz w:val="28"/>
          <w:szCs w:val="28"/>
        </w:rPr>
        <w:t>Aizstāt 2.1.1.</w:t>
      </w:r>
      <w:r w:rsidR="009A2888" w:rsidRPr="00022625">
        <w:rPr>
          <w:sz w:val="28"/>
          <w:szCs w:val="28"/>
        </w:rPr>
        <w:t>8.</w:t>
      </w:r>
      <w:r w:rsidR="00AA1352" w:rsidRPr="00022625">
        <w:rPr>
          <w:sz w:val="28"/>
          <w:szCs w:val="28"/>
        </w:rPr>
        <w:t xml:space="preserve"> apakšpunktā skaitli </w:t>
      </w:r>
      <w:r w:rsidR="00B0135F" w:rsidRPr="00022625">
        <w:rPr>
          <w:bCs/>
          <w:sz w:val="28"/>
          <w:szCs w:val="28"/>
        </w:rPr>
        <w:t>"</w:t>
      </w:r>
      <w:r w:rsidR="009A2888" w:rsidRPr="00022625">
        <w:rPr>
          <w:sz w:val="28"/>
          <w:szCs w:val="28"/>
        </w:rPr>
        <w:t>280</w:t>
      </w:r>
      <w:r w:rsidR="00B0135F" w:rsidRPr="00022625">
        <w:rPr>
          <w:sz w:val="28"/>
          <w:szCs w:val="28"/>
        </w:rPr>
        <w:t> </w:t>
      </w:r>
      <w:r w:rsidR="009A2888" w:rsidRPr="00022625">
        <w:rPr>
          <w:sz w:val="28"/>
          <w:szCs w:val="28"/>
        </w:rPr>
        <w:t>272</w:t>
      </w:r>
      <w:r w:rsidR="00B0135F" w:rsidRPr="00022625">
        <w:rPr>
          <w:bCs/>
          <w:sz w:val="28"/>
          <w:szCs w:val="28"/>
        </w:rPr>
        <w:t>"</w:t>
      </w:r>
      <w:r w:rsidR="00BA57A0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CA661B" w:rsidRPr="00022625">
        <w:rPr>
          <w:sz w:val="28"/>
          <w:szCs w:val="28"/>
        </w:rPr>
        <w:t>2</w:t>
      </w:r>
      <w:r w:rsidR="00DB2608" w:rsidRPr="00022625">
        <w:rPr>
          <w:sz w:val="28"/>
          <w:szCs w:val="28"/>
        </w:rPr>
        <w:t>3</w:t>
      </w:r>
      <w:r w:rsidR="00963A13" w:rsidRPr="00022625">
        <w:rPr>
          <w:sz w:val="28"/>
          <w:szCs w:val="28"/>
        </w:rPr>
        <w:t>3</w:t>
      </w:r>
      <w:r w:rsidR="00B0135F" w:rsidRPr="00022625">
        <w:rPr>
          <w:sz w:val="28"/>
          <w:szCs w:val="28"/>
        </w:rPr>
        <w:t> </w:t>
      </w:r>
      <w:r w:rsidR="00963A13" w:rsidRPr="00022625">
        <w:rPr>
          <w:sz w:val="28"/>
          <w:szCs w:val="28"/>
        </w:rPr>
        <w:t>554</w:t>
      </w:r>
      <w:r w:rsidR="00B0135F" w:rsidRPr="00022625">
        <w:rPr>
          <w:bCs/>
          <w:sz w:val="28"/>
          <w:szCs w:val="28"/>
        </w:rPr>
        <w:t>"</w:t>
      </w:r>
      <w:r w:rsidR="00BA57A0" w:rsidRPr="00022625">
        <w:rPr>
          <w:sz w:val="28"/>
          <w:szCs w:val="28"/>
        </w:rPr>
        <w:t>.</w:t>
      </w:r>
    </w:p>
    <w:p w14:paraId="5BFFEDCF" w14:textId="77777777" w:rsidR="00DB2608" w:rsidRPr="00022625" w:rsidRDefault="00DB2608" w:rsidP="009C72D8">
      <w:pPr>
        <w:pStyle w:val="ListParagraph"/>
        <w:ind w:left="0" w:firstLine="720"/>
        <w:jc w:val="both"/>
        <w:rPr>
          <w:sz w:val="28"/>
          <w:szCs w:val="28"/>
        </w:rPr>
      </w:pPr>
    </w:p>
    <w:p w14:paraId="6CFA5E48" w14:textId="466B02D6" w:rsidR="00DB2608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4. </w:t>
      </w:r>
      <w:r w:rsidR="00DB2608" w:rsidRPr="00022625">
        <w:rPr>
          <w:sz w:val="28"/>
          <w:szCs w:val="28"/>
        </w:rPr>
        <w:t xml:space="preserve">Aizstāt 2.1.7. apakšpunktā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206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030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18</w:t>
      </w:r>
      <w:r w:rsidR="00963A13" w:rsidRPr="00022625">
        <w:rPr>
          <w:sz w:val="28"/>
          <w:szCs w:val="28"/>
        </w:rPr>
        <w:t>1</w:t>
      </w:r>
      <w:r w:rsidR="00B0135F" w:rsidRPr="00022625">
        <w:rPr>
          <w:sz w:val="28"/>
          <w:szCs w:val="28"/>
        </w:rPr>
        <w:t> </w:t>
      </w:r>
      <w:r w:rsidR="00963A13" w:rsidRPr="00022625">
        <w:rPr>
          <w:sz w:val="28"/>
          <w:szCs w:val="28"/>
        </w:rPr>
        <w:t>040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.</w:t>
      </w:r>
    </w:p>
    <w:p w14:paraId="1BD1495E" w14:textId="77777777" w:rsidR="00DB2608" w:rsidRPr="00022625" w:rsidRDefault="00DB2608" w:rsidP="009C72D8">
      <w:pPr>
        <w:pStyle w:val="ListParagraph"/>
        <w:ind w:left="0" w:firstLine="720"/>
        <w:jc w:val="both"/>
        <w:rPr>
          <w:sz w:val="28"/>
          <w:szCs w:val="28"/>
        </w:rPr>
      </w:pPr>
    </w:p>
    <w:p w14:paraId="3A06394E" w14:textId="0A1F06CE" w:rsidR="00DB2608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5. </w:t>
      </w:r>
      <w:r w:rsidR="00DB2608" w:rsidRPr="00022625">
        <w:rPr>
          <w:sz w:val="28"/>
          <w:szCs w:val="28"/>
        </w:rPr>
        <w:t>Aizstāt 2.3.</w:t>
      </w:r>
      <w:r w:rsidR="00AF55ED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 xml:space="preserve">apakšpunktā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525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012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548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412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.</w:t>
      </w:r>
    </w:p>
    <w:p w14:paraId="190D10CA" w14:textId="77777777" w:rsidR="00DB2608" w:rsidRPr="00022625" w:rsidRDefault="00DB2608" w:rsidP="009C72D8">
      <w:pPr>
        <w:pStyle w:val="ListParagraph"/>
        <w:ind w:left="0" w:firstLine="720"/>
        <w:jc w:val="both"/>
        <w:rPr>
          <w:sz w:val="28"/>
          <w:szCs w:val="28"/>
        </w:rPr>
      </w:pPr>
    </w:p>
    <w:p w14:paraId="5679D1B9" w14:textId="04B99A1A" w:rsidR="00DB2608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6. </w:t>
      </w:r>
      <w:r w:rsidR="00DB2608" w:rsidRPr="00022625">
        <w:rPr>
          <w:sz w:val="28"/>
          <w:szCs w:val="28"/>
        </w:rPr>
        <w:t xml:space="preserve">Aizstāt 2.3.1. apakšpunktā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404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500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427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900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.</w:t>
      </w:r>
    </w:p>
    <w:p w14:paraId="6E33FB8C" w14:textId="77777777" w:rsidR="00D90DD5" w:rsidRPr="00022625" w:rsidRDefault="00D90DD5" w:rsidP="009C72D8">
      <w:pPr>
        <w:pStyle w:val="ListParagraph"/>
        <w:ind w:left="0" w:firstLine="720"/>
        <w:jc w:val="both"/>
        <w:rPr>
          <w:sz w:val="28"/>
          <w:szCs w:val="28"/>
        </w:rPr>
      </w:pPr>
    </w:p>
    <w:p w14:paraId="09A3DBCD" w14:textId="29859519" w:rsidR="00D90DD5" w:rsidRPr="00022625" w:rsidRDefault="00843B12" w:rsidP="009C72D8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022625">
        <w:rPr>
          <w:sz w:val="28"/>
          <w:szCs w:val="28"/>
        </w:rPr>
        <w:t xml:space="preserve">7. </w:t>
      </w:r>
      <w:r w:rsidR="00D90DD5" w:rsidRPr="00022625">
        <w:rPr>
          <w:sz w:val="28"/>
          <w:szCs w:val="28"/>
        </w:rPr>
        <w:t>Aizstāt 2.</w:t>
      </w:r>
      <w:r w:rsidR="00DB2608" w:rsidRPr="00022625">
        <w:rPr>
          <w:sz w:val="28"/>
          <w:szCs w:val="28"/>
        </w:rPr>
        <w:t>7</w:t>
      </w:r>
      <w:r w:rsidR="00D90DD5" w:rsidRPr="00022625">
        <w:rPr>
          <w:sz w:val="28"/>
          <w:szCs w:val="28"/>
        </w:rPr>
        <w:t>.</w:t>
      </w:r>
      <w:r w:rsidR="001E6296" w:rsidRPr="00022625">
        <w:rPr>
          <w:sz w:val="28"/>
          <w:szCs w:val="28"/>
        </w:rPr>
        <w:t> </w:t>
      </w:r>
      <w:r w:rsidR="00D90DD5" w:rsidRPr="00022625">
        <w:rPr>
          <w:sz w:val="28"/>
          <w:szCs w:val="28"/>
        </w:rPr>
        <w:t xml:space="preserve">apakšpunktā skait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382</w:t>
      </w:r>
      <w:r w:rsidR="00B0135F" w:rsidRPr="00022625">
        <w:rPr>
          <w:sz w:val="28"/>
          <w:szCs w:val="28"/>
        </w:rPr>
        <w:t> </w:t>
      </w:r>
      <w:r w:rsidR="00DB2608" w:rsidRPr="00022625">
        <w:rPr>
          <w:sz w:val="28"/>
          <w:szCs w:val="28"/>
        </w:rPr>
        <w:t>328</w:t>
      </w:r>
      <w:r w:rsidR="00B0135F" w:rsidRPr="00022625">
        <w:rPr>
          <w:bCs/>
          <w:sz w:val="28"/>
          <w:szCs w:val="28"/>
        </w:rPr>
        <w:t>"</w:t>
      </w:r>
      <w:r w:rsidR="001E6296" w:rsidRPr="00022625">
        <w:rPr>
          <w:sz w:val="28"/>
          <w:szCs w:val="28"/>
        </w:rPr>
        <w:t xml:space="preserve"> ar skaitli </w:t>
      </w:r>
      <w:r w:rsidR="00B0135F" w:rsidRPr="00022625">
        <w:rPr>
          <w:bCs/>
          <w:sz w:val="28"/>
          <w:szCs w:val="28"/>
        </w:rPr>
        <w:t>"</w:t>
      </w:r>
      <w:r w:rsidR="00DB2608" w:rsidRPr="00022625">
        <w:rPr>
          <w:sz w:val="28"/>
          <w:szCs w:val="28"/>
        </w:rPr>
        <w:t>4</w:t>
      </w:r>
      <w:r w:rsidR="00963A13" w:rsidRPr="00022625">
        <w:rPr>
          <w:sz w:val="28"/>
          <w:szCs w:val="28"/>
        </w:rPr>
        <w:t>30</w:t>
      </w:r>
      <w:r w:rsidR="00B0135F" w:rsidRPr="00022625">
        <w:rPr>
          <w:sz w:val="28"/>
          <w:szCs w:val="28"/>
        </w:rPr>
        <w:t> </w:t>
      </w:r>
      <w:r w:rsidR="00963A13" w:rsidRPr="00022625">
        <w:rPr>
          <w:sz w:val="28"/>
          <w:szCs w:val="28"/>
        </w:rPr>
        <w:t>636</w:t>
      </w:r>
      <w:r w:rsidR="00B0135F" w:rsidRPr="00022625">
        <w:rPr>
          <w:bCs/>
          <w:sz w:val="28"/>
          <w:szCs w:val="28"/>
        </w:rPr>
        <w:t>"</w:t>
      </w:r>
      <w:r w:rsidR="00E72E1E" w:rsidRPr="00022625">
        <w:rPr>
          <w:sz w:val="28"/>
          <w:szCs w:val="28"/>
        </w:rPr>
        <w:t>.</w:t>
      </w:r>
    </w:p>
    <w:p w14:paraId="6C099EF2" w14:textId="77777777" w:rsidR="00DC3952" w:rsidRPr="00022625" w:rsidRDefault="00DC3952" w:rsidP="009C72D8">
      <w:pPr>
        <w:pStyle w:val="ListParagraph"/>
        <w:ind w:left="0" w:firstLine="720"/>
        <w:jc w:val="both"/>
        <w:rPr>
          <w:sz w:val="28"/>
          <w:szCs w:val="28"/>
        </w:rPr>
      </w:pPr>
    </w:p>
    <w:p w14:paraId="6E0D6429" w14:textId="28FBA36E" w:rsidR="00374016" w:rsidRPr="00022625" w:rsidRDefault="00B00AE7" w:rsidP="00022625">
      <w:pPr>
        <w:ind w:firstLine="720"/>
        <w:jc w:val="both"/>
        <w:rPr>
          <w:sz w:val="28"/>
          <w:szCs w:val="28"/>
        </w:rPr>
      </w:pPr>
      <w:r w:rsidRPr="00022625">
        <w:rPr>
          <w:sz w:val="28"/>
          <w:szCs w:val="28"/>
        </w:rPr>
        <w:t>8</w:t>
      </w:r>
      <w:r w:rsidR="00374016" w:rsidRPr="00022625">
        <w:rPr>
          <w:sz w:val="28"/>
          <w:szCs w:val="28"/>
        </w:rPr>
        <w:t xml:space="preserve">. </w:t>
      </w:r>
      <w:r w:rsidR="00114E72" w:rsidRPr="00022625">
        <w:rPr>
          <w:sz w:val="28"/>
          <w:szCs w:val="28"/>
        </w:rPr>
        <w:t>Izteikt</w:t>
      </w:r>
      <w:r w:rsidR="001B3A90" w:rsidRPr="00022625">
        <w:rPr>
          <w:sz w:val="28"/>
          <w:szCs w:val="28"/>
        </w:rPr>
        <w:t xml:space="preserve"> 43.</w:t>
      </w:r>
      <w:r w:rsidR="001B3A90" w:rsidRPr="00022625">
        <w:rPr>
          <w:sz w:val="28"/>
          <w:szCs w:val="28"/>
          <w:vertAlign w:val="superscript"/>
        </w:rPr>
        <w:t>1 </w:t>
      </w:r>
      <w:r w:rsidR="001B3A90" w:rsidRPr="00022625">
        <w:rPr>
          <w:sz w:val="28"/>
          <w:szCs w:val="28"/>
        </w:rPr>
        <w:t>pielikuma "B" daļas pirm</w:t>
      </w:r>
      <w:r w:rsidR="00060EB8" w:rsidRPr="00022625">
        <w:rPr>
          <w:sz w:val="28"/>
          <w:szCs w:val="28"/>
        </w:rPr>
        <w:t xml:space="preserve">o tabulu </w:t>
      </w:r>
      <w:r w:rsidR="00114E72" w:rsidRPr="00022625">
        <w:rPr>
          <w:sz w:val="28"/>
          <w:szCs w:val="28"/>
        </w:rPr>
        <w:t xml:space="preserve">šādā </w:t>
      </w:r>
      <w:r w:rsidR="00060EB8" w:rsidRPr="00022625">
        <w:rPr>
          <w:sz w:val="28"/>
          <w:szCs w:val="28"/>
        </w:rPr>
        <w:t>redakcijā:</w:t>
      </w:r>
    </w:p>
    <w:p w14:paraId="7ABA0E13" w14:textId="69D26CC0" w:rsidR="00921526" w:rsidRPr="00022625" w:rsidRDefault="00921526" w:rsidP="009C72D8">
      <w:pPr>
        <w:ind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411"/>
      </w:tblGrid>
      <w:tr w:rsidR="00022625" w:rsidRPr="00022625" w14:paraId="70DE13D4" w14:textId="77777777" w:rsidTr="00843B12">
        <w:tc>
          <w:tcPr>
            <w:tcW w:w="704" w:type="dxa"/>
          </w:tcPr>
          <w:p w14:paraId="67C4BD5E" w14:textId="488D1114" w:rsidR="00921526" w:rsidRPr="00022625" w:rsidRDefault="00B0135F" w:rsidP="00921526">
            <w:pPr>
              <w:jc w:val="center"/>
            </w:pPr>
            <w:r w:rsidRPr="00022625">
              <w:t>"</w:t>
            </w:r>
            <w:r w:rsidR="00921526" w:rsidRPr="00022625">
              <w:t>Nr.</w:t>
            </w:r>
            <w:r w:rsidR="00843B12" w:rsidRPr="00022625">
              <w:br/>
            </w:r>
            <w:r w:rsidR="00921526" w:rsidRPr="00022625">
              <w:t>p.</w:t>
            </w:r>
            <w:r w:rsidR="00843B12" w:rsidRPr="00022625">
              <w:t> </w:t>
            </w:r>
            <w:r w:rsidR="00921526" w:rsidRPr="00022625">
              <w:t>k.</w:t>
            </w:r>
          </w:p>
        </w:tc>
        <w:tc>
          <w:tcPr>
            <w:tcW w:w="6946" w:type="dxa"/>
            <w:vAlign w:val="center"/>
          </w:tcPr>
          <w:p w14:paraId="01A1B8FC" w14:textId="44FEA0C1" w:rsidR="00921526" w:rsidRPr="00022625" w:rsidRDefault="00921526" w:rsidP="00921526">
            <w:pPr>
              <w:jc w:val="center"/>
            </w:pPr>
            <w:r w:rsidRPr="00022625">
              <w:t>Dzīvnieks/šķirne</w:t>
            </w:r>
          </w:p>
        </w:tc>
        <w:tc>
          <w:tcPr>
            <w:tcW w:w="1411" w:type="dxa"/>
            <w:vAlign w:val="center"/>
          </w:tcPr>
          <w:p w14:paraId="34425C5C" w14:textId="0969A47F" w:rsidR="00921526" w:rsidRPr="00022625" w:rsidRDefault="00921526" w:rsidP="00921526">
            <w:pPr>
              <w:jc w:val="center"/>
            </w:pPr>
            <w:r w:rsidRPr="00022625">
              <w:t>Skaits</w:t>
            </w:r>
          </w:p>
        </w:tc>
      </w:tr>
      <w:tr w:rsidR="00022625" w:rsidRPr="00022625" w14:paraId="7A85F727" w14:textId="77777777" w:rsidTr="00843B12">
        <w:tc>
          <w:tcPr>
            <w:tcW w:w="704" w:type="dxa"/>
          </w:tcPr>
          <w:p w14:paraId="4F70D6C5" w14:textId="1558A081" w:rsidR="00921526" w:rsidRPr="00022625" w:rsidRDefault="00921526" w:rsidP="009C72D8">
            <w:pPr>
              <w:ind w:left="113"/>
            </w:pPr>
            <w:r w:rsidRPr="00022625">
              <w:t>1.</w:t>
            </w:r>
          </w:p>
        </w:tc>
        <w:tc>
          <w:tcPr>
            <w:tcW w:w="6946" w:type="dxa"/>
          </w:tcPr>
          <w:p w14:paraId="36EC2067" w14:textId="4FA1008D" w:rsidR="00921526" w:rsidRPr="00022625" w:rsidRDefault="00921526" w:rsidP="009C72D8">
            <w:r w:rsidRPr="00022625">
              <w:t>Latvijas brūnā gov</w:t>
            </w:r>
            <w:r w:rsidR="0019709B" w:rsidRPr="00022625">
              <w:t>s</w:t>
            </w:r>
            <w:r w:rsidRPr="00022625">
              <w:t>, kas vecāk</w:t>
            </w:r>
            <w:r w:rsidR="0019709B" w:rsidRPr="00022625">
              <w:t>a</w:t>
            </w:r>
            <w:r w:rsidRPr="00022625">
              <w:t xml:space="preserve"> par diviem gadiem</w:t>
            </w:r>
          </w:p>
        </w:tc>
        <w:tc>
          <w:tcPr>
            <w:tcW w:w="1411" w:type="dxa"/>
          </w:tcPr>
          <w:p w14:paraId="1BA3EB48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430C7BF7" w14:textId="77777777" w:rsidTr="00843B12">
        <w:tc>
          <w:tcPr>
            <w:tcW w:w="704" w:type="dxa"/>
          </w:tcPr>
          <w:p w14:paraId="006796BF" w14:textId="4B907603" w:rsidR="00921526" w:rsidRPr="00022625" w:rsidRDefault="00921526" w:rsidP="009C72D8">
            <w:pPr>
              <w:ind w:left="113"/>
            </w:pPr>
            <w:r w:rsidRPr="00022625">
              <w:t>2.</w:t>
            </w:r>
          </w:p>
        </w:tc>
        <w:tc>
          <w:tcPr>
            <w:tcW w:w="6946" w:type="dxa"/>
          </w:tcPr>
          <w:p w14:paraId="210ECF5E" w14:textId="5B2899C4" w:rsidR="00921526" w:rsidRPr="00022625" w:rsidRDefault="00921526" w:rsidP="009C72D8">
            <w:r w:rsidRPr="00022625">
              <w:t xml:space="preserve">Latvijas brūnā govs, kas ir vecumā no sešiem mēnešiem </w:t>
            </w:r>
            <w:r w:rsidR="00B0135F" w:rsidRPr="00022625">
              <w:t xml:space="preserve">līdz </w:t>
            </w:r>
            <w:r w:rsidRPr="00022625">
              <w:t>diviem gadiem</w:t>
            </w:r>
          </w:p>
        </w:tc>
        <w:tc>
          <w:tcPr>
            <w:tcW w:w="1411" w:type="dxa"/>
          </w:tcPr>
          <w:p w14:paraId="5036028B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69CC8195" w14:textId="77777777" w:rsidTr="00843B12">
        <w:tc>
          <w:tcPr>
            <w:tcW w:w="704" w:type="dxa"/>
          </w:tcPr>
          <w:p w14:paraId="50FC9B08" w14:textId="7016A444" w:rsidR="00921526" w:rsidRPr="00022625" w:rsidRDefault="00921526" w:rsidP="009C72D8">
            <w:pPr>
              <w:ind w:left="113"/>
            </w:pPr>
            <w:r w:rsidRPr="00022625">
              <w:lastRenderedPageBreak/>
              <w:t>3.</w:t>
            </w:r>
          </w:p>
        </w:tc>
        <w:tc>
          <w:tcPr>
            <w:tcW w:w="6946" w:type="dxa"/>
          </w:tcPr>
          <w:p w14:paraId="05D455C1" w14:textId="635BDCD6" w:rsidR="00921526" w:rsidRPr="00022625" w:rsidRDefault="00921526" w:rsidP="009C72D8">
            <w:r w:rsidRPr="00022625">
              <w:t>Latvijas zilā govs, kas vecāk</w:t>
            </w:r>
            <w:r w:rsidR="0019709B" w:rsidRPr="00022625">
              <w:t>a</w:t>
            </w:r>
            <w:r w:rsidRPr="00022625">
              <w:t xml:space="preserve"> par diviem gadiem</w:t>
            </w:r>
          </w:p>
        </w:tc>
        <w:tc>
          <w:tcPr>
            <w:tcW w:w="1411" w:type="dxa"/>
          </w:tcPr>
          <w:p w14:paraId="3DEA8A68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2FDA218B" w14:textId="77777777" w:rsidTr="00843B12">
        <w:tc>
          <w:tcPr>
            <w:tcW w:w="704" w:type="dxa"/>
          </w:tcPr>
          <w:p w14:paraId="65942E1B" w14:textId="75BCB883" w:rsidR="00921526" w:rsidRPr="00022625" w:rsidRDefault="00921526" w:rsidP="009C72D8">
            <w:pPr>
              <w:ind w:left="113"/>
            </w:pPr>
            <w:r w:rsidRPr="00022625">
              <w:t>4.</w:t>
            </w:r>
          </w:p>
        </w:tc>
        <w:tc>
          <w:tcPr>
            <w:tcW w:w="6946" w:type="dxa"/>
          </w:tcPr>
          <w:p w14:paraId="00B9C11E" w14:textId="33DC9721" w:rsidR="00921526" w:rsidRPr="00022625" w:rsidRDefault="00921526" w:rsidP="009C72D8">
            <w:r w:rsidRPr="00022625">
              <w:t>Latvijas zilā</w:t>
            </w:r>
            <w:r w:rsidR="0019709B" w:rsidRPr="00022625">
              <w:t xml:space="preserve"> gov</w:t>
            </w:r>
            <w:r w:rsidRPr="00022625">
              <w:t>s, kas ir vecumā no sešiem mēnešiem līdz diviem gadiem</w:t>
            </w:r>
          </w:p>
        </w:tc>
        <w:tc>
          <w:tcPr>
            <w:tcW w:w="1411" w:type="dxa"/>
          </w:tcPr>
          <w:p w14:paraId="71324050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1563F81E" w14:textId="77777777" w:rsidTr="00843B12">
        <w:tc>
          <w:tcPr>
            <w:tcW w:w="704" w:type="dxa"/>
          </w:tcPr>
          <w:p w14:paraId="5E45A6D7" w14:textId="582472C5" w:rsidR="00921526" w:rsidRPr="00022625" w:rsidRDefault="00921526" w:rsidP="009C72D8">
            <w:pPr>
              <w:ind w:left="113"/>
            </w:pPr>
            <w:r w:rsidRPr="00022625">
              <w:t>5.</w:t>
            </w:r>
          </w:p>
        </w:tc>
        <w:tc>
          <w:tcPr>
            <w:tcW w:w="6946" w:type="dxa"/>
          </w:tcPr>
          <w:p w14:paraId="311E5BAD" w14:textId="3ED7EF83" w:rsidR="00921526" w:rsidRPr="00022625" w:rsidRDefault="00921526" w:rsidP="009C72D8">
            <w:r w:rsidRPr="00022625">
              <w:t>Latvijas baltā cūk</w:t>
            </w:r>
            <w:r w:rsidR="0019709B" w:rsidRPr="00022625">
              <w:t>a</w:t>
            </w:r>
          </w:p>
        </w:tc>
        <w:tc>
          <w:tcPr>
            <w:tcW w:w="1411" w:type="dxa"/>
          </w:tcPr>
          <w:p w14:paraId="74AFBFF4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0CCD4572" w14:textId="77777777" w:rsidTr="00843B12">
        <w:tc>
          <w:tcPr>
            <w:tcW w:w="704" w:type="dxa"/>
          </w:tcPr>
          <w:p w14:paraId="7485C3C9" w14:textId="6EF505DB" w:rsidR="00921526" w:rsidRPr="00022625" w:rsidRDefault="00921526" w:rsidP="009C72D8">
            <w:pPr>
              <w:ind w:left="113"/>
            </w:pPr>
            <w:r w:rsidRPr="00022625">
              <w:t>6.</w:t>
            </w:r>
          </w:p>
        </w:tc>
        <w:tc>
          <w:tcPr>
            <w:tcW w:w="6946" w:type="dxa"/>
          </w:tcPr>
          <w:p w14:paraId="4AB4DD33" w14:textId="072ED1C6" w:rsidR="00921526" w:rsidRPr="00022625" w:rsidRDefault="00921526" w:rsidP="009C72D8">
            <w:r w:rsidRPr="00022625">
              <w:t>Latvijas tumšgalves aita</w:t>
            </w:r>
          </w:p>
        </w:tc>
        <w:tc>
          <w:tcPr>
            <w:tcW w:w="1411" w:type="dxa"/>
          </w:tcPr>
          <w:p w14:paraId="1796BC94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14B9EC94" w14:textId="77777777" w:rsidTr="00843B12">
        <w:tc>
          <w:tcPr>
            <w:tcW w:w="704" w:type="dxa"/>
          </w:tcPr>
          <w:p w14:paraId="39EDEB6C" w14:textId="031564FA" w:rsidR="00921526" w:rsidRPr="00022625" w:rsidRDefault="00921526" w:rsidP="009C72D8">
            <w:pPr>
              <w:ind w:left="113"/>
            </w:pPr>
            <w:r w:rsidRPr="00022625">
              <w:t>7.</w:t>
            </w:r>
          </w:p>
        </w:tc>
        <w:tc>
          <w:tcPr>
            <w:tcW w:w="6946" w:type="dxa"/>
          </w:tcPr>
          <w:p w14:paraId="776D733C" w14:textId="402AA3BA" w:rsidR="00921526" w:rsidRPr="00022625" w:rsidRDefault="00921526" w:rsidP="009C72D8">
            <w:r w:rsidRPr="00022625">
              <w:t>Latvijas vietējā kaza</w:t>
            </w:r>
          </w:p>
        </w:tc>
        <w:tc>
          <w:tcPr>
            <w:tcW w:w="1411" w:type="dxa"/>
          </w:tcPr>
          <w:p w14:paraId="3CEABF4E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19A5507D" w14:textId="77777777" w:rsidTr="00843B12">
        <w:tc>
          <w:tcPr>
            <w:tcW w:w="704" w:type="dxa"/>
          </w:tcPr>
          <w:p w14:paraId="3BB5AA0E" w14:textId="40E51E84" w:rsidR="00921526" w:rsidRPr="00022625" w:rsidRDefault="00921526" w:rsidP="009C72D8">
            <w:pPr>
              <w:ind w:left="113"/>
            </w:pPr>
            <w:r w:rsidRPr="00022625">
              <w:t>8.</w:t>
            </w:r>
          </w:p>
        </w:tc>
        <w:tc>
          <w:tcPr>
            <w:tcW w:w="6946" w:type="dxa"/>
          </w:tcPr>
          <w:p w14:paraId="4349AF15" w14:textId="163E0BCB" w:rsidR="00921526" w:rsidRPr="00022625" w:rsidRDefault="00921526" w:rsidP="009C72D8">
            <w:r w:rsidRPr="00022625">
              <w:t xml:space="preserve">Latvijas siltasiņu </w:t>
            </w:r>
            <w:r w:rsidR="0019709B" w:rsidRPr="00022625">
              <w:t xml:space="preserve">šķirnes </w:t>
            </w:r>
            <w:r w:rsidRPr="00022625">
              <w:t>braucamā tipa zirgs</w:t>
            </w:r>
          </w:p>
        </w:tc>
        <w:tc>
          <w:tcPr>
            <w:tcW w:w="1411" w:type="dxa"/>
          </w:tcPr>
          <w:p w14:paraId="7CCE83DB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7F26C75C" w14:textId="77777777" w:rsidTr="00843B12">
        <w:tc>
          <w:tcPr>
            <w:tcW w:w="704" w:type="dxa"/>
          </w:tcPr>
          <w:p w14:paraId="760D7C7C" w14:textId="4C88B650" w:rsidR="00921526" w:rsidRPr="00022625" w:rsidRDefault="00921526" w:rsidP="009C72D8">
            <w:pPr>
              <w:ind w:left="113"/>
            </w:pPr>
            <w:r w:rsidRPr="00022625">
              <w:t>9.</w:t>
            </w:r>
          </w:p>
        </w:tc>
        <w:tc>
          <w:tcPr>
            <w:tcW w:w="6946" w:type="dxa"/>
          </w:tcPr>
          <w:p w14:paraId="7E6DA046" w14:textId="37459078" w:rsidR="00921526" w:rsidRPr="00022625" w:rsidRDefault="00921526" w:rsidP="009C72D8">
            <w:r w:rsidRPr="00022625">
              <w:t>Latvijas ardeņu šķirnes zirgs</w:t>
            </w:r>
          </w:p>
        </w:tc>
        <w:tc>
          <w:tcPr>
            <w:tcW w:w="1411" w:type="dxa"/>
          </w:tcPr>
          <w:p w14:paraId="4EAA87C1" w14:textId="77777777" w:rsidR="00921526" w:rsidRPr="00022625" w:rsidRDefault="00921526" w:rsidP="00921526">
            <w:pPr>
              <w:jc w:val="both"/>
            </w:pPr>
          </w:p>
        </w:tc>
      </w:tr>
      <w:tr w:rsidR="00022625" w:rsidRPr="00022625" w14:paraId="11B83674" w14:textId="77777777" w:rsidTr="00843B12">
        <w:tc>
          <w:tcPr>
            <w:tcW w:w="704" w:type="dxa"/>
          </w:tcPr>
          <w:p w14:paraId="0DBB02DF" w14:textId="680BA016" w:rsidR="00921526" w:rsidRPr="00022625" w:rsidRDefault="00921526" w:rsidP="009C72D8">
            <w:pPr>
              <w:ind w:left="113"/>
            </w:pPr>
            <w:r w:rsidRPr="00022625">
              <w:t>10.</w:t>
            </w:r>
          </w:p>
        </w:tc>
        <w:tc>
          <w:tcPr>
            <w:tcW w:w="6946" w:type="dxa"/>
          </w:tcPr>
          <w:p w14:paraId="5A69CE98" w14:textId="02C43014" w:rsidR="00921526" w:rsidRPr="00022625" w:rsidRDefault="00921526" w:rsidP="009C72D8">
            <w:r w:rsidRPr="00022625">
              <w:t>Latgales rikšotāju šķirnes zirgs</w:t>
            </w:r>
          </w:p>
        </w:tc>
        <w:tc>
          <w:tcPr>
            <w:tcW w:w="1411" w:type="dxa"/>
          </w:tcPr>
          <w:p w14:paraId="28279628" w14:textId="57FC079E" w:rsidR="00921526" w:rsidRPr="00022625" w:rsidRDefault="00B0135F" w:rsidP="00C62934">
            <w:pPr>
              <w:jc w:val="right"/>
            </w:pPr>
            <w:r w:rsidRPr="00022625">
              <w:rPr>
                <w:bCs/>
              </w:rPr>
              <w:t>"</w:t>
            </w:r>
          </w:p>
        </w:tc>
      </w:tr>
    </w:tbl>
    <w:p w14:paraId="114F1900" w14:textId="0631B00C" w:rsidR="00060EB8" w:rsidRPr="00022625" w:rsidRDefault="00060EB8" w:rsidP="009C72D8">
      <w:pPr>
        <w:ind w:firstLine="720"/>
        <w:jc w:val="both"/>
        <w:rPr>
          <w:sz w:val="28"/>
          <w:szCs w:val="28"/>
        </w:rPr>
      </w:pPr>
    </w:p>
    <w:p w14:paraId="3B3B686B" w14:textId="7121A337" w:rsidR="008C1513" w:rsidRPr="00022625" w:rsidRDefault="008C1513" w:rsidP="009C72D8">
      <w:pPr>
        <w:ind w:firstLine="720"/>
        <w:jc w:val="both"/>
        <w:rPr>
          <w:sz w:val="28"/>
          <w:szCs w:val="28"/>
        </w:rPr>
      </w:pPr>
    </w:p>
    <w:p w14:paraId="327F66B9" w14:textId="77777777" w:rsidR="008C1513" w:rsidRPr="00022625" w:rsidRDefault="008C1513" w:rsidP="009C72D8">
      <w:pPr>
        <w:ind w:firstLine="720"/>
        <w:jc w:val="both"/>
        <w:rPr>
          <w:sz w:val="28"/>
          <w:szCs w:val="28"/>
        </w:rPr>
      </w:pPr>
    </w:p>
    <w:p w14:paraId="6958451B" w14:textId="77777777" w:rsidR="008C1513" w:rsidRPr="00022625" w:rsidRDefault="008C1513" w:rsidP="009C72D8">
      <w:pPr>
        <w:tabs>
          <w:tab w:val="left" w:pos="6521"/>
        </w:tabs>
        <w:ind w:firstLine="720"/>
        <w:jc w:val="both"/>
        <w:rPr>
          <w:sz w:val="28"/>
          <w:szCs w:val="28"/>
          <w:lang w:eastAsia="zh-TW"/>
        </w:rPr>
      </w:pPr>
      <w:r w:rsidRPr="00022625">
        <w:rPr>
          <w:sz w:val="28"/>
          <w:szCs w:val="28"/>
          <w:lang w:eastAsia="zh-TW"/>
        </w:rPr>
        <w:t xml:space="preserve">Ministru prezidents </w:t>
      </w:r>
      <w:r w:rsidRPr="00022625">
        <w:rPr>
          <w:sz w:val="28"/>
          <w:szCs w:val="28"/>
          <w:lang w:eastAsia="zh-TW"/>
        </w:rPr>
        <w:tab/>
        <w:t>A. K. Kariņš</w:t>
      </w:r>
    </w:p>
    <w:p w14:paraId="7A60087A" w14:textId="77777777" w:rsidR="008C1513" w:rsidRPr="00022625" w:rsidRDefault="008C1513" w:rsidP="009C72D8">
      <w:pPr>
        <w:tabs>
          <w:tab w:val="left" w:pos="6840"/>
        </w:tabs>
        <w:ind w:firstLine="720"/>
        <w:jc w:val="both"/>
        <w:rPr>
          <w:sz w:val="28"/>
          <w:szCs w:val="28"/>
          <w:lang w:eastAsia="zh-TW"/>
        </w:rPr>
      </w:pPr>
    </w:p>
    <w:p w14:paraId="51323132" w14:textId="77777777" w:rsidR="008C1513" w:rsidRPr="00022625" w:rsidRDefault="008C1513" w:rsidP="009C72D8">
      <w:pPr>
        <w:tabs>
          <w:tab w:val="left" w:pos="6840"/>
        </w:tabs>
        <w:ind w:firstLine="720"/>
        <w:jc w:val="both"/>
        <w:rPr>
          <w:sz w:val="28"/>
          <w:szCs w:val="28"/>
          <w:lang w:eastAsia="zh-TW"/>
        </w:rPr>
      </w:pPr>
    </w:p>
    <w:p w14:paraId="0D963531" w14:textId="77777777" w:rsidR="008C1513" w:rsidRPr="00022625" w:rsidRDefault="008C1513" w:rsidP="009C72D8">
      <w:pPr>
        <w:tabs>
          <w:tab w:val="left" w:pos="6840"/>
        </w:tabs>
        <w:ind w:firstLine="720"/>
        <w:jc w:val="both"/>
        <w:rPr>
          <w:sz w:val="28"/>
          <w:szCs w:val="28"/>
          <w:lang w:eastAsia="zh-TW"/>
        </w:rPr>
      </w:pPr>
    </w:p>
    <w:p w14:paraId="01A4C782" w14:textId="04B5A8D7" w:rsidR="00EF710D" w:rsidRPr="009C72D8" w:rsidRDefault="008C1513" w:rsidP="009C72D8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022625">
        <w:rPr>
          <w:sz w:val="28"/>
          <w:szCs w:val="28"/>
          <w:lang w:eastAsia="zh-TW"/>
        </w:rPr>
        <w:t xml:space="preserve">Zemkopības ministrs </w:t>
      </w:r>
      <w:r w:rsidRPr="00022625">
        <w:rPr>
          <w:sz w:val="28"/>
          <w:szCs w:val="28"/>
          <w:lang w:eastAsia="zh-TW"/>
        </w:rPr>
        <w:tab/>
        <w:t>K. Gerhards</w:t>
      </w:r>
    </w:p>
    <w:sectPr w:rsidR="00EF710D" w:rsidRPr="009C72D8" w:rsidSect="009C72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CE777" w14:textId="77777777" w:rsidR="004E3DC5" w:rsidRDefault="004E3DC5" w:rsidP="00593C75">
      <w:r>
        <w:separator/>
      </w:r>
    </w:p>
  </w:endnote>
  <w:endnote w:type="continuationSeparator" w:id="0">
    <w:p w14:paraId="445A627F" w14:textId="77777777" w:rsidR="004E3DC5" w:rsidRDefault="004E3DC5" w:rsidP="005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C108" w14:textId="2A40B440" w:rsidR="008C1513" w:rsidRPr="008C1513" w:rsidRDefault="008C1513">
    <w:pPr>
      <w:pStyle w:val="Footer"/>
      <w:rPr>
        <w:sz w:val="16"/>
        <w:szCs w:val="16"/>
      </w:rPr>
    </w:pPr>
    <w:r w:rsidRPr="008C1513">
      <w:rPr>
        <w:sz w:val="16"/>
        <w:szCs w:val="16"/>
      </w:rPr>
      <w:t>N187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9EC7" w14:textId="7F276BDE" w:rsidR="008C1513" w:rsidRPr="008C1513" w:rsidRDefault="008C1513">
    <w:pPr>
      <w:pStyle w:val="Footer"/>
      <w:rPr>
        <w:sz w:val="16"/>
        <w:szCs w:val="16"/>
      </w:rPr>
    </w:pPr>
    <w:r w:rsidRPr="008C1513">
      <w:rPr>
        <w:sz w:val="16"/>
        <w:szCs w:val="16"/>
      </w:rPr>
      <w:t>N187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D6C9" w14:textId="77777777" w:rsidR="004E3DC5" w:rsidRDefault="004E3DC5" w:rsidP="00593C75">
      <w:r>
        <w:separator/>
      </w:r>
    </w:p>
  </w:footnote>
  <w:footnote w:type="continuationSeparator" w:id="0">
    <w:p w14:paraId="37612D15" w14:textId="77777777" w:rsidR="004E3DC5" w:rsidRDefault="004E3DC5" w:rsidP="005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4985"/>
      <w:docPartObj>
        <w:docPartGallery w:val="Page Numbers (Top of Page)"/>
        <w:docPartUnique/>
      </w:docPartObj>
    </w:sdtPr>
    <w:sdtEndPr/>
    <w:sdtContent>
      <w:p w14:paraId="69CB8981" w14:textId="77777777" w:rsidR="00861529" w:rsidRDefault="008615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1C">
          <w:rPr>
            <w:noProof/>
          </w:rPr>
          <w:t>2</w:t>
        </w:r>
        <w:r>
          <w:fldChar w:fldCharType="end"/>
        </w:r>
      </w:p>
    </w:sdtContent>
  </w:sdt>
  <w:p w14:paraId="40670473" w14:textId="77777777" w:rsidR="00861529" w:rsidRDefault="00861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C98B" w14:textId="77777777" w:rsidR="008C1513" w:rsidRDefault="008C1513" w:rsidP="4DDABCCB">
    <w:pPr>
      <w:pStyle w:val="Header"/>
      <w:rPr>
        <w:noProof/>
      </w:rPr>
    </w:pPr>
  </w:p>
  <w:p w14:paraId="77D629BC" w14:textId="6408C97F" w:rsidR="008C1513" w:rsidRDefault="008C1513">
    <w:pPr>
      <w:pStyle w:val="Header"/>
      <w:rPr>
        <w:noProof/>
      </w:rPr>
    </w:pPr>
    <w:r>
      <w:rPr>
        <w:noProof/>
      </w:rPr>
      <w:drawing>
        <wp:inline distT="0" distB="0" distL="0" distR="0" wp14:anchorId="4C46BF13" wp14:editId="511D170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0FF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B41EB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24EC"/>
    <w:multiLevelType w:val="hybridMultilevel"/>
    <w:tmpl w:val="550E4C0E"/>
    <w:lvl w:ilvl="0" w:tplc="32A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CC1"/>
    <w:multiLevelType w:val="hybridMultilevel"/>
    <w:tmpl w:val="01CA0F44"/>
    <w:lvl w:ilvl="0" w:tplc="EF7616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D"/>
    <w:rsid w:val="0000186B"/>
    <w:rsid w:val="00002A3E"/>
    <w:rsid w:val="0000594F"/>
    <w:rsid w:val="00005DD8"/>
    <w:rsid w:val="00006A9F"/>
    <w:rsid w:val="00007EA6"/>
    <w:rsid w:val="00012B09"/>
    <w:rsid w:val="00012BF7"/>
    <w:rsid w:val="00013375"/>
    <w:rsid w:val="00014161"/>
    <w:rsid w:val="0001417B"/>
    <w:rsid w:val="00014EE2"/>
    <w:rsid w:val="000151CD"/>
    <w:rsid w:val="00017B77"/>
    <w:rsid w:val="000208ED"/>
    <w:rsid w:val="00022625"/>
    <w:rsid w:val="00022B69"/>
    <w:rsid w:val="0002730C"/>
    <w:rsid w:val="00027BA7"/>
    <w:rsid w:val="00031707"/>
    <w:rsid w:val="00034D4F"/>
    <w:rsid w:val="0003536C"/>
    <w:rsid w:val="00035C32"/>
    <w:rsid w:val="00037198"/>
    <w:rsid w:val="00042A7D"/>
    <w:rsid w:val="00045C98"/>
    <w:rsid w:val="00052B2E"/>
    <w:rsid w:val="0005497A"/>
    <w:rsid w:val="00060D50"/>
    <w:rsid w:val="00060EB8"/>
    <w:rsid w:val="000617E7"/>
    <w:rsid w:val="00063E92"/>
    <w:rsid w:val="00063EAB"/>
    <w:rsid w:val="00065562"/>
    <w:rsid w:val="00065947"/>
    <w:rsid w:val="00067940"/>
    <w:rsid w:val="00073AA4"/>
    <w:rsid w:val="0007435B"/>
    <w:rsid w:val="000746B7"/>
    <w:rsid w:val="000749AA"/>
    <w:rsid w:val="000803B7"/>
    <w:rsid w:val="00080FDD"/>
    <w:rsid w:val="00082700"/>
    <w:rsid w:val="000904A0"/>
    <w:rsid w:val="00090902"/>
    <w:rsid w:val="00091819"/>
    <w:rsid w:val="000921F6"/>
    <w:rsid w:val="000964D8"/>
    <w:rsid w:val="00096CC0"/>
    <w:rsid w:val="000A0F7A"/>
    <w:rsid w:val="000A25DE"/>
    <w:rsid w:val="000A5AE0"/>
    <w:rsid w:val="000B2906"/>
    <w:rsid w:val="000B527D"/>
    <w:rsid w:val="000B7D0F"/>
    <w:rsid w:val="000B7E8B"/>
    <w:rsid w:val="000C1DBF"/>
    <w:rsid w:val="000C21B8"/>
    <w:rsid w:val="000C501B"/>
    <w:rsid w:val="000C72AE"/>
    <w:rsid w:val="000D0B72"/>
    <w:rsid w:val="000D0C82"/>
    <w:rsid w:val="000D0F7A"/>
    <w:rsid w:val="000D3B8B"/>
    <w:rsid w:val="000D7005"/>
    <w:rsid w:val="000D757B"/>
    <w:rsid w:val="000D79C7"/>
    <w:rsid w:val="000D7FD0"/>
    <w:rsid w:val="000E15AE"/>
    <w:rsid w:val="000E29C2"/>
    <w:rsid w:val="000E318E"/>
    <w:rsid w:val="000E4170"/>
    <w:rsid w:val="000E5206"/>
    <w:rsid w:val="000E702F"/>
    <w:rsid w:val="000F156C"/>
    <w:rsid w:val="000F3FD8"/>
    <w:rsid w:val="000F4D56"/>
    <w:rsid w:val="000F53EB"/>
    <w:rsid w:val="000F578F"/>
    <w:rsid w:val="000F5CB0"/>
    <w:rsid w:val="000F5CDA"/>
    <w:rsid w:val="000F7172"/>
    <w:rsid w:val="000F79D6"/>
    <w:rsid w:val="00100731"/>
    <w:rsid w:val="0010101D"/>
    <w:rsid w:val="00101BAD"/>
    <w:rsid w:val="00104827"/>
    <w:rsid w:val="0011422D"/>
    <w:rsid w:val="00114A13"/>
    <w:rsid w:val="00114E72"/>
    <w:rsid w:val="0011520F"/>
    <w:rsid w:val="00115526"/>
    <w:rsid w:val="00115E85"/>
    <w:rsid w:val="00120E48"/>
    <w:rsid w:val="00121CE1"/>
    <w:rsid w:val="001304FA"/>
    <w:rsid w:val="00132CC6"/>
    <w:rsid w:val="001343CE"/>
    <w:rsid w:val="00136EB9"/>
    <w:rsid w:val="0013704A"/>
    <w:rsid w:val="00140AAE"/>
    <w:rsid w:val="001471AF"/>
    <w:rsid w:val="00147EB5"/>
    <w:rsid w:val="00147F38"/>
    <w:rsid w:val="0015088E"/>
    <w:rsid w:val="00152B6D"/>
    <w:rsid w:val="00155BAD"/>
    <w:rsid w:val="001569A3"/>
    <w:rsid w:val="0016140C"/>
    <w:rsid w:val="001637F3"/>
    <w:rsid w:val="00163D43"/>
    <w:rsid w:val="0016730B"/>
    <w:rsid w:val="00167FA8"/>
    <w:rsid w:val="001725A4"/>
    <w:rsid w:val="00174073"/>
    <w:rsid w:val="00174383"/>
    <w:rsid w:val="00175A3A"/>
    <w:rsid w:val="00175A77"/>
    <w:rsid w:val="00176705"/>
    <w:rsid w:val="00176EB3"/>
    <w:rsid w:val="00180034"/>
    <w:rsid w:val="00180581"/>
    <w:rsid w:val="00180970"/>
    <w:rsid w:val="00181E98"/>
    <w:rsid w:val="00184511"/>
    <w:rsid w:val="0018560D"/>
    <w:rsid w:val="001867BA"/>
    <w:rsid w:val="00192812"/>
    <w:rsid w:val="00192AF2"/>
    <w:rsid w:val="001941DC"/>
    <w:rsid w:val="00195FCE"/>
    <w:rsid w:val="0019709B"/>
    <w:rsid w:val="001A18B0"/>
    <w:rsid w:val="001A1BDC"/>
    <w:rsid w:val="001A1C6E"/>
    <w:rsid w:val="001A4F0A"/>
    <w:rsid w:val="001A69AA"/>
    <w:rsid w:val="001B373F"/>
    <w:rsid w:val="001B3A90"/>
    <w:rsid w:val="001B5BE2"/>
    <w:rsid w:val="001B6C0D"/>
    <w:rsid w:val="001B75A6"/>
    <w:rsid w:val="001C1B74"/>
    <w:rsid w:val="001C6859"/>
    <w:rsid w:val="001C767A"/>
    <w:rsid w:val="001C7AB9"/>
    <w:rsid w:val="001E00C5"/>
    <w:rsid w:val="001E084D"/>
    <w:rsid w:val="001E24C2"/>
    <w:rsid w:val="001E2CC6"/>
    <w:rsid w:val="001E3A61"/>
    <w:rsid w:val="001E4A59"/>
    <w:rsid w:val="001E6296"/>
    <w:rsid w:val="001E6615"/>
    <w:rsid w:val="001E7511"/>
    <w:rsid w:val="001E7B9F"/>
    <w:rsid w:val="001E7E68"/>
    <w:rsid w:val="001F3A08"/>
    <w:rsid w:val="001F6951"/>
    <w:rsid w:val="002017C2"/>
    <w:rsid w:val="00206C54"/>
    <w:rsid w:val="00207AF2"/>
    <w:rsid w:val="00213B8B"/>
    <w:rsid w:val="00215D3E"/>
    <w:rsid w:val="00225998"/>
    <w:rsid w:val="002316A0"/>
    <w:rsid w:val="00231814"/>
    <w:rsid w:val="002320F0"/>
    <w:rsid w:val="002324DB"/>
    <w:rsid w:val="0023564A"/>
    <w:rsid w:val="00236332"/>
    <w:rsid w:val="00237211"/>
    <w:rsid w:val="002421B0"/>
    <w:rsid w:val="00242DF6"/>
    <w:rsid w:val="00242F9F"/>
    <w:rsid w:val="00243050"/>
    <w:rsid w:val="00244832"/>
    <w:rsid w:val="0024537C"/>
    <w:rsid w:val="00246A8A"/>
    <w:rsid w:val="00246A91"/>
    <w:rsid w:val="002478BF"/>
    <w:rsid w:val="00251AD0"/>
    <w:rsid w:val="002529DF"/>
    <w:rsid w:val="002537B8"/>
    <w:rsid w:val="00253DA3"/>
    <w:rsid w:val="00254C68"/>
    <w:rsid w:val="0025758B"/>
    <w:rsid w:val="0025759C"/>
    <w:rsid w:val="00257C57"/>
    <w:rsid w:val="002616E6"/>
    <w:rsid w:val="002620DE"/>
    <w:rsid w:val="00262205"/>
    <w:rsid w:val="00263AB5"/>
    <w:rsid w:val="00263EBA"/>
    <w:rsid w:val="00263FDC"/>
    <w:rsid w:val="002644B5"/>
    <w:rsid w:val="00264E6E"/>
    <w:rsid w:val="00266A4B"/>
    <w:rsid w:val="002677C0"/>
    <w:rsid w:val="00271754"/>
    <w:rsid w:val="00274C55"/>
    <w:rsid w:val="00276072"/>
    <w:rsid w:val="00277608"/>
    <w:rsid w:val="00281D8F"/>
    <w:rsid w:val="002827CE"/>
    <w:rsid w:val="002833C4"/>
    <w:rsid w:val="00284135"/>
    <w:rsid w:val="002856B5"/>
    <w:rsid w:val="002861F0"/>
    <w:rsid w:val="00290D94"/>
    <w:rsid w:val="00291CBB"/>
    <w:rsid w:val="002920CC"/>
    <w:rsid w:val="002A1E36"/>
    <w:rsid w:val="002A2DA8"/>
    <w:rsid w:val="002A6B16"/>
    <w:rsid w:val="002A77FB"/>
    <w:rsid w:val="002B022B"/>
    <w:rsid w:val="002B1960"/>
    <w:rsid w:val="002B53F4"/>
    <w:rsid w:val="002B6EF8"/>
    <w:rsid w:val="002C0124"/>
    <w:rsid w:val="002C0986"/>
    <w:rsid w:val="002C0F6F"/>
    <w:rsid w:val="002C10C8"/>
    <w:rsid w:val="002C2C54"/>
    <w:rsid w:val="002C2FD4"/>
    <w:rsid w:val="002C5B23"/>
    <w:rsid w:val="002C631C"/>
    <w:rsid w:val="002D036B"/>
    <w:rsid w:val="002D1756"/>
    <w:rsid w:val="002D19BA"/>
    <w:rsid w:val="002D39E3"/>
    <w:rsid w:val="002D45C1"/>
    <w:rsid w:val="002D52AC"/>
    <w:rsid w:val="002D650D"/>
    <w:rsid w:val="002D7A41"/>
    <w:rsid w:val="002E1A94"/>
    <w:rsid w:val="002E58E2"/>
    <w:rsid w:val="002E5D28"/>
    <w:rsid w:val="002E6294"/>
    <w:rsid w:val="002F1B08"/>
    <w:rsid w:val="002F2113"/>
    <w:rsid w:val="002F2FB1"/>
    <w:rsid w:val="002F3E51"/>
    <w:rsid w:val="002F5CD9"/>
    <w:rsid w:val="00300078"/>
    <w:rsid w:val="0030255B"/>
    <w:rsid w:val="0030457E"/>
    <w:rsid w:val="00305FC7"/>
    <w:rsid w:val="00306DAC"/>
    <w:rsid w:val="003101AE"/>
    <w:rsid w:val="00312C11"/>
    <w:rsid w:val="00321840"/>
    <w:rsid w:val="00324D24"/>
    <w:rsid w:val="00326B05"/>
    <w:rsid w:val="00327451"/>
    <w:rsid w:val="00327709"/>
    <w:rsid w:val="00337846"/>
    <w:rsid w:val="00337EE0"/>
    <w:rsid w:val="00354109"/>
    <w:rsid w:val="00356BCA"/>
    <w:rsid w:val="00356EEB"/>
    <w:rsid w:val="00361D96"/>
    <w:rsid w:val="0036404D"/>
    <w:rsid w:val="00364103"/>
    <w:rsid w:val="00365754"/>
    <w:rsid w:val="00366B8D"/>
    <w:rsid w:val="00367FA9"/>
    <w:rsid w:val="00370B83"/>
    <w:rsid w:val="0037181C"/>
    <w:rsid w:val="00373750"/>
    <w:rsid w:val="00374016"/>
    <w:rsid w:val="00375573"/>
    <w:rsid w:val="00377335"/>
    <w:rsid w:val="00380D29"/>
    <w:rsid w:val="0038173F"/>
    <w:rsid w:val="00382B8F"/>
    <w:rsid w:val="00387277"/>
    <w:rsid w:val="00391FF9"/>
    <w:rsid w:val="00393C34"/>
    <w:rsid w:val="003944C6"/>
    <w:rsid w:val="00395C9F"/>
    <w:rsid w:val="00396B3D"/>
    <w:rsid w:val="003A05FD"/>
    <w:rsid w:val="003A175F"/>
    <w:rsid w:val="003A2558"/>
    <w:rsid w:val="003A282D"/>
    <w:rsid w:val="003A3B49"/>
    <w:rsid w:val="003A415F"/>
    <w:rsid w:val="003B0D5C"/>
    <w:rsid w:val="003C101C"/>
    <w:rsid w:val="003C1DB2"/>
    <w:rsid w:val="003C5C00"/>
    <w:rsid w:val="003C7223"/>
    <w:rsid w:val="003D0581"/>
    <w:rsid w:val="003D0DA4"/>
    <w:rsid w:val="003D398B"/>
    <w:rsid w:val="003D6B9C"/>
    <w:rsid w:val="003E2579"/>
    <w:rsid w:val="003E3CC3"/>
    <w:rsid w:val="003E48C1"/>
    <w:rsid w:val="003E4BFF"/>
    <w:rsid w:val="003F0068"/>
    <w:rsid w:val="003F0835"/>
    <w:rsid w:val="003F1C94"/>
    <w:rsid w:val="003F2DB4"/>
    <w:rsid w:val="003F2F1A"/>
    <w:rsid w:val="003F44DD"/>
    <w:rsid w:val="003F5DC0"/>
    <w:rsid w:val="0040230B"/>
    <w:rsid w:val="004028AE"/>
    <w:rsid w:val="004038EC"/>
    <w:rsid w:val="004058BD"/>
    <w:rsid w:val="0040623A"/>
    <w:rsid w:val="0041098C"/>
    <w:rsid w:val="00413BE2"/>
    <w:rsid w:val="00413E0C"/>
    <w:rsid w:val="00413F70"/>
    <w:rsid w:val="00414B23"/>
    <w:rsid w:val="00414D4E"/>
    <w:rsid w:val="00420A98"/>
    <w:rsid w:val="00423379"/>
    <w:rsid w:val="00425749"/>
    <w:rsid w:val="00425785"/>
    <w:rsid w:val="004303BA"/>
    <w:rsid w:val="00430673"/>
    <w:rsid w:val="00433E82"/>
    <w:rsid w:val="004359A1"/>
    <w:rsid w:val="00437373"/>
    <w:rsid w:val="004439FB"/>
    <w:rsid w:val="00445AC7"/>
    <w:rsid w:val="00445ACF"/>
    <w:rsid w:val="0044646E"/>
    <w:rsid w:val="00450BA5"/>
    <w:rsid w:val="004545DC"/>
    <w:rsid w:val="00454E83"/>
    <w:rsid w:val="004554D3"/>
    <w:rsid w:val="004559C7"/>
    <w:rsid w:val="004578AD"/>
    <w:rsid w:val="004602C0"/>
    <w:rsid w:val="004602E6"/>
    <w:rsid w:val="00466DFB"/>
    <w:rsid w:val="00472FCE"/>
    <w:rsid w:val="00475F4F"/>
    <w:rsid w:val="004760E3"/>
    <w:rsid w:val="00477288"/>
    <w:rsid w:val="004845F5"/>
    <w:rsid w:val="0048601B"/>
    <w:rsid w:val="00486E40"/>
    <w:rsid w:val="00492AE7"/>
    <w:rsid w:val="00494CD9"/>
    <w:rsid w:val="004956D0"/>
    <w:rsid w:val="004A1A99"/>
    <w:rsid w:val="004A382E"/>
    <w:rsid w:val="004A50C0"/>
    <w:rsid w:val="004B0543"/>
    <w:rsid w:val="004B18AF"/>
    <w:rsid w:val="004B2419"/>
    <w:rsid w:val="004B2B62"/>
    <w:rsid w:val="004B3237"/>
    <w:rsid w:val="004B46F4"/>
    <w:rsid w:val="004B62C4"/>
    <w:rsid w:val="004B68CA"/>
    <w:rsid w:val="004B7BE3"/>
    <w:rsid w:val="004C0C53"/>
    <w:rsid w:val="004C3B9A"/>
    <w:rsid w:val="004C4098"/>
    <w:rsid w:val="004C41D9"/>
    <w:rsid w:val="004C4FC6"/>
    <w:rsid w:val="004C683A"/>
    <w:rsid w:val="004C7D9C"/>
    <w:rsid w:val="004D0C1E"/>
    <w:rsid w:val="004D476F"/>
    <w:rsid w:val="004D5705"/>
    <w:rsid w:val="004E0146"/>
    <w:rsid w:val="004E077E"/>
    <w:rsid w:val="004E1734"/>
    <w:rsid w:val="004E3239"/>
    <w:rsid w:val="004E3DC5"/>
    <w:rsid w:val="004F03C7"/>
    <w:rsid w:val="004F0B53"/>
    <w:rsid w:val="004F5EDF"/>
    <w:rsid w:val="004F60EE"/>
    <w:rsid w:val="0050185D"/>
    <w:rsid w:val="00501F3A"/>
    <w:rsid w:val="005036AE"/>
    <w:rsid w:val="00503DCD"/>
    <w:rsid w:val="00512450"/>
    <w:rsid w:val="00513F5A"/>
    <w:rsid w:val="005144E4"/>
    <w:rsid w:val="00516537"/>
    <w:rsid w:val="00516FB9"/>
    <w:rsid w:val="00520062"/>
    <w:rsid w:val="00520AE1"/>
    <w:rsid w:val="005214F7"/>
    <w:rsid w:val="00521EB8"/>
    <w:rsid w:val="00523114"/>
    <w:rsid w:val="0052746D"/>
    <w:rsid w:val="00527960"/>
    <w:rsid w:val="00533A8C"/>
    <w:rsid w:val="0053719C"/>
    <w:rsid w:val="0053756A"/>
    <w:rsid w:val="00537E50"/>
    <w:rsid w:val="00542087"/>
    <w:rsid w:val="0054599A"/>
    <w:rsid w:val="00551442"/>
    <w:rsid w:val="0055312B"/>
    <w:rsid w:val="005537E0"/>
    <w:rsid w:val="005554C0"/>
    <w:rsid w:val="005558EA"/>
    <w:rsid w:val="0056133E"/>
    <w:rsid w:val="0056348A"/>
    <w:rsid w:val="00563B6E"/>
    <w:rsid w:val="00566AC6"/>
    <w:rsid w:val="005670F4"/>
    <w:rsid w:val="0056725C"/>
    <w:rsid w:val="0057045B"/>
    <w:rsid w:val="00572F67"/>
    <w:rsid w:val="0057499C"/>
    <w:rsid w:val="0057589F"/>
    <w:rsid w:val="00576502"/>
    <w:rsid w:val="00576567"/>
    <w:rsid w:val="0057691D"/>
    <w:rsid w:val="00580EEB"/>
    <w:rsid w:val="00582BB7"/>
    <w:rsid w:val="005830AA"/>
    <w:rsid w:val="00583957"/>
    <w:rsid w:val="00583B03"/>
    <w:rsid w:val="00587EF6"/>
    <w:rsid w:val="00593C75"/>
    <w:rsid w:val="005A09BE"/>
    <w:rsid w:val="005A4077"/>
    <w:rsid w:val="005A5FD7"/>
    <w:rsid w:val="005B09FC"/>
    <w:rsid w:val="005B0C05"/>
    <w:rsid w:val="005B287D"/>
    <w:rsid w:val="005C0B48"/>
    <w:rsid w:val="005C2A4D"/>
    <w:rsid w:val="005C3D5E"/>
    <w:rsid w:val="005C441C"/>
    <w:rsid w:val="005C58A0"/>
    <w:rsid w:val="005C5C5B"/>
    <w:rsid w:val="005D01DD"/>
    <w:rsid w:val="005D1606"/>
    <w:rsid w:val="005D272E"/>
    <w:rsid w:val="005D32C2"/>
    <w:rsid w:val="005D3DF6"/>
    <w:rsid w:val="005E14C3"/>
    <w:rsid w:val="005E280D"/>
    <w:rsid w:val="005E3060"/>
    <w:rsid w:val="005F0125"/>
    <w:rsid w:val="005F0A25"/>
    <w:rsid w:val="005F3C74"/>
    <w:rsid w:val="005F41C2"/>
    <w:rsid w:val="005F552F"/>
    <w:rsid w:val="005F7A41"/>
    <w:rsid w:val="005F7D20"/>
    <w:rsid w:val="00603036"/>
    <w:rsid w:val="006035BC"/>
    <w:rsid w:val="00604431"/>
    <w:rsid w:val="0060481F"/>
    <w:rsid w:val="00606EDE"/>
    <w:rsid w:val="00607971"/>
    <w:rsid w:val="0061057F"/>
    <w:rsid w:val="006118B1"/>
    <w:rsid w:val="00612B7F"/>
    <w:rsid w:val="0061697A"/>
    <w:rsid w:val="00617B28"/>
    <w:rsid w:val="00617F03"/>
    <w:rsid w:val="006207FA"/>
    <w:rsid w:val="00621C18"/>
    <w:rsid w:val="0062365D"/>
    <w:rsid w:val="00627D11"/>
    <w:rsid w:val="0063080F"/>
    <w:rsid w:val="00633064"/>
    <w:rsid w:val="00633616"/>
    <w:rsid w:val="00634803"/>
    <w:rsid w:val="00635E9F"/>
    <w:rsid w:val="00636A29"/>
    <w:rsid w:val="006378ED"/>
    <w:rsid w:val="00637EE8"/>
    <w:rsid w:val="006437D4"/>
    <w:rsid w:val="0064411C"/>
    <w:rsid w:val="006448E7"/>
    <w:rsid w:val="00644955"/>
    <w:rsid w:val="006455C9"/>
    <w:rsid w:val="00647859"/>
    <w:rsid w:val="00651D09"/>
    <w:rsid w:val="00652242"/>
    <w:rsid w:val="00653A4D"/>
    <w:rsid w:val="00653AC1"/>
    <w:rsid w:val="006554ED"/>
    <w:rsid w:val="0065592F"/>
    <w:rsid w:val="00655D24"/>
    <w:rsid w:val="006577BD"/>
    <w:rsid w:val="00663E01"/>
    <w:rsid w:val="00666CE0"/>
    <w:rsid w:val="00667A9A"/>
    <w:rsid w:val="006700ED"/>
    <w:rsid w:val="006731ED"/>
    <w:rsid w:val="006739FC"/>
    <w:rsid w:val="006752EB"/>
    <w:rsid w:val="00675751"/>
    <w:rsid w:val="00677A67"/>
    <w:rsid w:val="00680916"/>
    <w:rsid w:val="00681D24"/>
    <w:rsid w:val="006822D8"/>
    <w:rsid w:val="006823B9"/>
    <w:rsid w:val="00682F9E"/>
    <w:rsid w:val="0068482A"/>
    <w:rsid w:val="00686E12"/>
    <w:rsid w:val="00687374"/>
    <w:rsid w:val="006876DE"/>
    <w:rsid w:val="00687CC3"/>
    <w:rsid w:val="00691A27"/>
    <w:rsid w:val="006921CC"/>
    <w:rsid w:val="00696184"/>
    <w:rsid w:val="00696E17"/>
    <w:rsid w:val="006A1CA3"/>
    <w:rsid w:val="006B00EE"/>
    <w:rsid w:val="006B569E"/>
    <w:rsid w:val="006B6ECD"/>
    <w:rsid w:val="006C214F"/>
    <w:rsid w:val="006C4A18"/>
    <w:rsid w:val="006C6D1D"/>
    <w:rsid w:val="006C742E"/>
    <w:rsid w:val="006C74D9"/>
    <w:rsid w:val="006D2309"/>
    <w:rsid w:val="006D5777"/>
    <w:rsid w:val="006D6761"/>
    <w:rsid w:val="006D7D96"/>
    <w:rsid w:val="006E2913"/>
    <w:rsid w:val="006E3755"/>
    <w:rsid w:val="006E6270"/>
    <w:rsid w:val="006E64E7"/>
    <w:rsid w:val="006F0931"/>
    <w:rsid w:val="006F2D20"/>
    <w:rsid w:val="006F4BB1"/>
    <w:rsid w:val="006F69D3"/>
    <w:rsid w:val="006F6C81"/>
    <w:rsid w:val="007009BA"/>
    <w:rsid w:val="00701F7F"/>
    <w:rsid w:val="007030DC"/>
    <w:rsid w:val="007031CF"/>
    <w:rsid w:val="00711624"/>
    <w:rsid w:val="00711E14"/>
    <w:rsid w:val="00712DF0"/>
    <w:rsid w:val="007154A8"/>
    <w:rsid w:val="00715D10"/>
    <w:rsid w:val="00715D2A"/>
    <w:rsid w:val="00721BB8"/>
    <w:rsid w:val="00721F0D"/>
    <w:rsid w:val="0072243C"/>
    <w:rsid w:val="00726DFA"/>
    <w:rsid w:val="00730A1C"/>
    <w:rsid w:val="00730C5A"/>
    <w:rsid w:val="00733F53"/>
    <w:rsid w:val="00733FB6"/>
    <w:rsid w:val="00735D0A"/>
    <w:rsid w:val="00736CCA"/>
    <w:rsid w:val="007371EF"/>
    <w:rsid w:val="00745262"/>
    <w:rsid w:val="007474A7"/>
    <w:rsid w:val="007510C7"/>
    <w:rsid w:val="00751D80"/>
    <w:rsid w:val="0075400A"/>
    <w:rsid w:val="0075417F"/>
    <w:rsid w:val="00755331"/>
    <w:rsid w:val="0076515E"/>
    <w:rsid w:val="0076624B"/>
    <w:rsid w:val="00773271"/>
    <w:rsid w:val="00774F84"/>
    <w:rsid w:val="0077657C"/>
    <w:rsid w:val="00781CBC"/>
    <w:rsid w:val="00787FCD"/>
    <w:rsid w:val="007924A9"/>
    <w:rsid w:val="007936E5"/>
    <w:rsid w:val="0079386C"/>
    <w:rsid w:val="00795E58"/>
    <w:rsid w:val="00796119"/>
    <w:rsid w:val="00797C09"/>
    <w:rsid w:val="007A40DD"/>
    <w:rsid w:val="007A457A"/>
    <w:rsid w:val="007A5C56"/>
    <w:rsid w:val="007A63A0"/>
    <w:rsid w:val="007A6785"/>
    <w:rsid w:val="007A7DF1"/>
    <w:rsid w:val="007B0331"/>
    <w:rsid w:val="007B0AD5"/>
    <w:rsid w:val="007B4058"/>
    <w:rsid w:val="007B5705"/>
    <w:rsid w:val="007B5854"/>
    <w:rsid w:val="007B7B17"/>
    <w:rsid w:val="007C06AF"/>
    <w:rsid w:val="007C3F81"/>
    <w:rsid w:val="007C5AF7"/>
    <w:rsid w:val="007C62F9"/>
    <w:rsid w:val="007D13DC"/>
    <w:rsid w:val="007D2297"/>
    <w:rsid w:val="007D461E"/>
    <w:rsid w:val="007D4D8D"/>
    <w:rsid w:val="007E055D"/>
    <w:rsid w:val="007E220C"/>
    <w:rsid w:val="007E251C"/>
    <w:rsid w:val="007E5B60"/>
    <w:rsid w:val="007E7525"/>
    <w:rsid w:val="007F0467"/>
    <w:rsid w:val="007F08DC"/>
    <w:rsid w:val="007F13A0"/>
    <w:rsid w:val="007F2AC8"/>
    <w:rsid w:val="007F2E32"/>
    <w:rsid w:val="00801ED2"/>
    <w:rsid w:val="00802431"/>
    <w:rsid w:val="00802D3E"/>
    <w:rsid w:val="00803B54"/>
    <w:rsid w:val="00803E22"/>
    <w:rsid w:val="008069C6"/>
    <w:rsid w:val="00806FC2"/>
    <w:rsid w:val="0081078F"/>
    <w:rsid w:val="008107B7"/>
    <w:rsid w:val="00810FC0"/>
    <w:rsid w:val="008135FE"/>
    <w:rsid w:val="00813EC2"/>
    <w:rsid w:val="00814393"/>
    <w:rsid w:val="00814DC4"/>
    <w:rsid w:val="00814FF0"/>
    <w:rsid w:val="00816B66"/>
    <w:rsid w:val="00816E82"/>
    <w:rsid w:val="00823228"/>
    <w:rsid w:val="008235B5"/>
    <w:rsid w:val="00823E70"/>
    <w:rsid w:val="0082481C"/>
    <w:rsid w:val="0082504C"/>
    <w:rsid w:val="00827934"/>
    <w:rsid w:val="0083073D"/>
    <w:rsid w:val="00832B69"/>
    <w:rsid w:val="00832D38"/>
    <w:rsid w:val="00836135"/>
    <w:rsid w:val="00836C01"/>
    <w:rsid w:val="0084021D"/>
    <w:rsid w:val="00842A4E"/>
    <w:rsid w:val="00842E9A"/>
    <w:rsid w:val="00843B12"/>
    <w:rsid w:val="00847BA5"/>
    <w:rsid w:val="008501E4"/>
    <w:rsid w:val="00855C00"/>
    <w:rsid w:val="00856E45"/>
    <w:rsid w:val="00861529"/>
    <w:rsid w:val="008624D0"/>
    <w:rsid w:val="00864553"/>
    <w:rsid w:val="0086737F"/>
    <w:rsid w:val="0087091E"/>
    <w:rsid w:val="0087685B"/>
    <w:rsid w:val="00876ABD"/>
    <w:rsid w:val="008772F4"/>
    <w:rsid w:val="008774E4"/>
    <w:rsid w:val="008819C6"/>
    <w:rsid w:val="0088227C"/>
    <w:rsid w:val="00882C57"/>
    <w:rsid w:val="00885D00"/>
    <w:rsid w:val="008862EF"/>
    <w:rsid w:val="0088751C"/>
    <w:rsid w:val="0088770C"/>
    <w:rsid w:val="00891D4E"/>
    <w:rsid w:val="008926AB"/>
    <w:rsid w:val="008975E0"/>
    <w:rsid w:val="008A089F"/>
    <w:rsid w:val="008A4FAA"/>
    <w:rsid w:val="008A6A8B"/>
    <w:rsid w:val="008A72BB"/>
    <w:rsid w:val="008B2065"/>
    <w:rsid w:val="008C1513"/>
    <w:rsid w:val="008C2D51"/>
    <w:rsid w:val="008C4197"/>
    <w:rsid w:val="008C46C6"/>
    <w:rsid w:val="008C699F"/>
    <w:rsid w:val="008D0F94"/>
    <w:rsid w:val="008D1E56"/>
    <w:rsid w:val="008D298C"/>
    <w:rsid w:val="008D3903"/>
    <w:rsid w:val="008D5E92"/>
    <w:rsid w:val="008E0469"/>
    <w:rsid w:val="008E204B"/>
    <w:rsid w:val="008E4880"/>
    <w:rsid w:val="008E6320"/>
    <w:rsid w:val="008E6504"/>
    <w:rsid w:val="008E66C2"/>
    <w:rsid w:val="008E7BD2"/>
    <w:rsid w:val="008F10E6"/>
    <w:rsid w:val="008F23D0"/>
    <w:rsid w:val="008F4923"/>
    <w:rsid w:val="008F50B2"/>
    <w:rsid w:val="008F7794"/>
    <w:rsid w:val="00900BB2"/>
    <w:rsid w:val="00900DA8"/>
    <w:rsid w:val="0090258D"/>
    <w:rsid w:val="00903033"/>
    <w:rsid w:val="00904575"/>
    <w:rsid w:val="00904A1E"/>
    <w:rsid w:val="00905987"/>
    <w:rsid w:val="00905B2C"/>
    <w:rsid w:val="00905CA2"/>
    <w:rsid w:val="00907916"/>
    <w:rsid w:val="00907DA5"/>
    <w:rsid w:val="009114C0"/>
    <w:rsid w:val="009121B8"/>
    <w:rsid w:val="00912A58"/>
    <w:rsid w:val="0091464A"/>
    <w:rsid w:val="00914F9D"/>
    <w:rsid w:val="0091535A"/>
    <w:rsid w:val="00921526"/>
    <w:rsid w:val="00924872"/>
    <w:rsid w:val="0092632E"/>
    <w:rsid w:val="0092765E"/>
    <w:rsid w:val="00930C06"/>
    <w:rsid w:val="00931103"/>
    <w:rsid w:val="00933D99"/>
    <w:rsid w:val="00935855"/>
    <w:rsid w:val="009401CE"/>
    <w:rsid w:val="009429C4"/>
    <w:rsid w:val="0094321E"/>
    <w:rsid w:val="00944903"/>
    <w:rsid w:val="00944B3F"/>
    <w:rsid w:val="009465E7"/>
    <w:rsid w:val="00947588"/>
    <w:rsid w:val="009476C7"/>
    <w:rsid w:val="009515D5"/>
    <w:rsid w:val="0095256D"/>
    <w:rsid w:val="00952617"/>
    <w:rsid w:val="009531CC"/>
    <w:rsid w:val="00953310"/>
    <w:rsid w:val="0095367B"/>
    <w:rsid w:val="0096026B"/>
    <w:rsid w:val="00960ADC"/>
    <w:rsid w:val="009615E9"/>
    <w:rsid w:val="00962327"/>
    <w:rsid w:val="00962CB5"/>
    <w:rsid w:val="00963A13"/>
    <w:rsid w:val="009645B9"/>
    <w:rsid w:val="00966956"/>
    <w:rsid w:val="00974DB1"/>
    <w:rsid w:val="00977AEA"/>
    <w:rsid w:val="009800F1"/>
    <w:rsid w:val="00980E8E"/>
    <w:rsid w:val="009816A6"/>
    <w:rsid w:val="009822A0"/>
    <w:rsid w:val="009831D6"/>
    <w:rsid w:val="00985623"/>
    <w:rsid w:val="00985672"/>
    <w:rsid w:val="00985A5B"/>
    <w:rsid w:val="009865D8"/>
    <w:rsid w:val="00987C5F"/>
    <w:rsid w:val="0099169F"/>
    <w:rsid w:val="00991C07"/>
    <w:rsid w:val="00992422"/>
    <w:rsid w:val="00992F01"/>
    <w:rsid w:val="00993024"/>
    <w:rsid w:val="009938B4"/>
    <w:rsid w:val="00994661"/>
    <w:rsid w:val="00996037"/>
    <w:rsid w:val="009962AD"/>
    <w:rsid w:val="009A0B17"/>
    <w:rsid w:val="009A2888"/>
    <w:rsid w:val="009A3A94"/>
    <w:rsid w:val="009A43AD"/>
    <w:rsid w:val="009A539E"/>
    <w:rsid w:val="009A5D14"/>
    <w:rsid w:val="009A6137"/>
    <w:rsid w:val="009B3C9D"/>
    <w:rsid w:val="009B5D95"/>
    <w:rsid w:val="009B5E2A"/>
    <w:rsid w:val="009B761E"/>
    <w:rsid w:val="009C44DA"/>
    <w:rsid w:val="009C461A"/>
    <w:rsid w:val="009C627D"/>
    <w:rsid w:val="009C72D8"/>
    <w:rsid w:val="009D3404"/>
    <w:rsid w:val="009E18A0"/>
    <w:rsid w:val="009E6C74"/>
    <w:rsid w:val="009F02CC"/>
    <w:rsid w:val="009F0F05"/>
    <w:rsid w:val="009F3685"/>
    <w:rsid w:val="009F478F"/>
    <w:rsid w:val="009F49AC"/>
    <w:rsid w:val="009F5560"/>
    <w:rsid w:val="00A008D2"/>
    <w:rsid w:val="00A01177"/>
    <w:rsid w:val="00A01233"/>
    <w:rsid w:val="00A03386"/>
    <w:rsid w:val="00A03885"/>
    <w:rsid w:val="00A04965"/>
    <w:rsid w:val="00A13B28"/>
    <w:rsid w:val="00A14943"/>
    <w:rsid w:val="00A165F7"/>
    <w:rsid w:val="00A17BD3"/>
    <w:rsid w:val="00A21B32"/>
    <w:rsid w:val="00A222AA"/>
    <w:rsid w:val="00A2278C"/>
    <w:rsid w:val="00A27A58"/>
    <w:rsid w:val="00A302B1"/>
    <w:rsid w:val="00A302FB"/>
    <w:rsid w:val="00A30317"/>
    <w:rsid w:val="00A3157C"/>
    <w:rsid w:val="00A32FE5"/>
    <w:rsid w:val="00A35348"/>
    <w:rsid w:val="00A35609"/>
    <w:rsid w:val="00A36822"/>
    <w:rsid w:val="00A36D41"/>
    <w:rsid w:val="00A42021"/>
    <w:rsid w:val="00A42BD8"/>
    <w:rsid w:val="00A43C4B"/>
    <w:rsid w:val="00A44AA1"/>
    <w:rsid w:val="00A464CE"/>
    <w:rsid w:val="00A47191"/>
    <w:rsid w:val="00A50D2B"/>
    <w:rsid w:val="00A5142E"/>
    <w:rsid w:val="00A57041"/>
    <w:rsid w:val="00A6020F"/>
    <w:rsid w:val="00A6058A"/>
    <w:rsid w:val="00A606BB"/>
    <w:rsid w:val="00A61078"/>
    <w:rsid w:val="00A62E14"/>
    <w:rsid w:val="00A64967"/>
    <w:rsid w:val="00A6507D"/>
    <w:rsid w:val="00A65303"/>
    <w:rsid w:val="00A654B3"/>
    <w:rsid w:val="00A71585"/>
    <w:rsid w:val="00A720A5"/>
    <w:rsid w:val="00A730D3"/>
    <w:rsid w:val="00A73C57"/>
    <w:rsid w:val="00A76AF1"/>
    <w:rsid w:val="00A81334"/>
    <w:rsid w:val="00A8248C"/>
    <w:rsid w:val="00A842A8"/>
    <w:rsid w:val="00A86F66"/>
    <w:rsid w:val="00A91AAA"/>
    <w:rsid w:val="00A91F0F"/>
    <w:rsid w:val="00A92A10"/>
    <w:rsid w:val="00A95804"/>
    <w:rsid w:val="00AA08CE"/>
    <w:rsid w:val="00AA1352"/>
    <w:rsid w:val="00AA188F"/>
    <w:rsid w:val="00AA4AD9"/>
    <w:rsid w:val="00AA4F5C"/>
    <w:rsid w:val="00AA53F6"/>
    <w:rsid w:val="00AA553C"/>
    <w:rsid w:val="00AA7F02"/>
    <w:rsid w:val="00AB22FD"/>
    <w:rsid w:val="00AB386A"/>
    <w:rsid w:val="00AB6DE4"/>
    <w:rsid w:val="00AC26D3"/>
    <w:rsid w:val="00AC5B86"/>
    <w:rsid w:val="00AD1282"/>
    <w:rsid w:val="00AD1A6E"/>
    <w:rsid w:val="00AD34A1"/>
    <w:rsid w:val="00AD3563"/>
    <w:rsid w:val="00AD37B5"/>
    <w:rsid w:val="00AD6EF4"/>
    <w:rsid w:val="00AD7E98"/>
    <w:rsid w:val="00AE26D6"/>
    <w:rsid w:val="00AE27F4"/>
    <w:rsid w:val="00AE4A4E"/>
    <w:rsid w:val="00AE5125"/>
    <w:rsid w:val="00AE53C7"/>
    <w:rsid w:val="00AE610E"/>
    <w:rsid w:val="00AF185B"/>
    <w:rsid w:val="00AF2753"/>
    <w:rsid w:val="00AF2868"/>
    <w:rsid w:val="00AF37C9"/>
    <w:rsid w:val="00AF44BB"/>
    <w:rsid w:val="00AF55ED"/>
    <w:rsid w:val="00AF5905"/>
    <w:rsid w:val="00AF6879"/>
    <w:rsid w:val="00AF7E12"/>
    <w:rsid w:val="00B005FC"/>
    <w:rsid w:val="00B00AE7"/>
    <w:rsid w:val="00B00EED"/>
    <w:rsid w:val="00B0135F"/>
    <w:rsid w:val="00B0154A"/>
    <w:rsid w:val="00B01B16"/>
    <w:rsid w:val="00B02B50"/>
    <w:rsid w:val="00B04669"/>
    <w:rsid w:val="00B052A9"/>
    <w:rsid w:val="00B06BE9"/>
    <w:rsid w:val="00B120E1"/>
    <w:rsid w:val="00B13152"/>
    <w:rsid w:val="00B16999"/>
    <w:rsid w:val="00B17FAC"/>
    <w:rsid w:val="00B21FFB"/>
    <w:rsid w:val="00B22C32"/>
    <w:rsid w:val="00B26949"/>
    <w:rsid w:val="00B26FB9"/>
    <w:rsid w:val="00B31FE9"/>
    <w:rsid w:val="00B3302F"/>
    <w:rsid w:val="00B345FA"/>
    <w:rsid w:val="00B349F0"/>
    <w:rsid w:val="00B34ABA"/>
    <w:rsid w:val="00B3506C"/>
    <w:rsid w:val="00B3708A"/>
    <w:rsid w:val="00B44255"/>
    <w:rsid w:val="00B44B85"/>
    <w:rsid w:val="00B457F8"/>
    <w:rsid w:val="00B523F8"/>
    <w:rsid w:val="00B53A43"/>
    <w:rsid w:val="00B55641"/>
    <w:rsid w:val="00B5741E"/>
    <w:rsid w:val="00B65232"/>
    <w:rsid w:val="00B6557E"/>
    <w:rsid w:val="00B70041"/>
    <w:rsid w:val="00B70FF8"/>
    <w:rsid w:val="00B75D80"/>
    <w:rsid w:val="00B765C8"/>
    <w:rsid w:val="00B7721C"/>
    <w:rsid w:val="00B81C8D"/>
    <w:rsid w:val="00B82271"/>
    <w:rsid w:val="00B85499"/>
    <w:rsid w:val="00B85B60"/>
    <w:rsid w:val="00B85DAF"/>
    <w:rsid w:val="00B9169B"/>
    <w:rsid w:val="00B92E72"/>
    <w:rsid w:val="00BA183C"/>
    <w:rsid w:val="00BA1EE3"/>
    <w:rsid w:val="00BA26DC"/>
    <w:rsid w:val="00BA47F2"/>
    <w:rsid w:val="00BA57A0"/>
    <w:rsid w:val="00BB1674"/>
    <w:rsid w:val="00BB378D"/>
    <w:rsid w:val="00BB3F12"/>
    <w:rsid w:val="00BB4EE6"/>
    <w:rsid w:val="00BB5B60"/>
    <w:rsid w:val="00BB7B73"/>
    <w:rsid w:val="00BC0EDE"/>
    <w:rsid w:val="00BC269B"/>
    <w:rsid w:val="00BC2E9B"/>
    <w:rsid w:val="00BD00E7"/>
    <w:rsid w:val="00BD32DD"/>
    <w:rsid w:val="00BD3773"/>
    <w:rsid w:val="00BD4761"/>
    <w:rsid w:val="00BD7915"/>
    <w:rsid w:val="00BE0505"/>
    <w:rsid w:val="00BE1655"/>
    <w:rsid w:val="00BE1ADB"/>
    <w:rsid w:val="00BE25B6"/>
    <w:rsid w:val="00BE2D9D"/>
    <w:rsid w:val="00BE2F09"/>
    <w:rsid w:val="00BE3768"/>
    <w:rsid w:val="00BE6F2F"/>
    <w:rsid w:val="00BF3B7E"/>
    <w:rsid w:val="00BF4873"/>
    <w:rsid w:val="00C0172F"/>
    <w:rsid w:val="00C05EFB"/>
    <w:rsid w:val="00C07BFF"/>
    <w:rsid w:val="00C11D38"/>
    <w:rsid w:val="00C12F26"/>
    <w:rsid w:val="00C15726"/>
    <w:rsid w:val="00C16B9D"/>
    <w:rsid w:val="00C20A88"/>
    <w:rsid w:val="00C244DA"/>
    <w:rsid w:val="00C24F94"/>
    <w:rsid w:val="00C25E4F"/>
    <w:rsid w:val="00C305D9"/>
    <w:rsid w:val="00C312EB"/>
    <w:rsid w:val="00C31C35"/>
    <w:rsid w:val="00C32394"/>
    <w:rsid w:val="00C33867"/>
    <w:rsid w:val="00C353F3"/>
    <w:rsid w:val="00C3561A"/>
    <w:rsid w:val="00C35E84"/>
    <w:rsid w:val="00C360CE"/>
    <w:rsid w:val="00C365E7"/>
    <w:rsid w:val="00C370DE"/>
    <w:rsid w:val="00C4088C"/>
    <w:rsid w:val="00C51F5D"/>
    <w:rsid w:val="00C52D54"/>
    <w:rsid w:val="00C531A1"/>
    <w:rsid w:val="00C5382A"/>
    <w:rsid w:val="00C54A3C"/>
    <w:rsid w:val="00C55B02"/>
    <w:rsid w:val="00C6194F"/>
    <w:rsid w:val="00C62934"/>
    <w:rsid w:val="00C70F6E"/>
    <w:rsid w:val="00C73183"/>
    <w:rsid w:val="00C75638"/>
    <w:rsid w:val="00C760D1"/>
    <w:rsid w:val="00C76801"/>
    <w:rsid w:val="00C81AD6"/>
    <w:rsid w:val="00C83B8A"/>
    <w:rsid w:val="00C845A7"/>
    <w:rsid w:val="00C86301"/>
    <w:rsid w:val="00C878C8"/>
    <w:rsid w:val="00C90F34"/>
    <w:rsid w:val="00C92562"/>
    <w:rsid w:val="00C945F5"/>
    <w:rsid w:val="00C94A8F"/>
    <w:rsid w:val="00C94AA3"/>
    <w:rsid w:val="00C955A7"/>
    <w:rsid w:val="00CA26D6"/>
    <w:rsid w:val="00CA5379"/>
    <w:rsid w:val="00CA56C6"/>
    <w:rsid w:val="00CA661B"/>
    <w:rsid w:val="00CA6C24"/>
    <w:rsid w:val="00CA6FB1"/>
    <w:rsid w:val="00CA7CE2"/>
    <w:rsid w:val="00CB026F"/>
    <w:rsid w:val="00CB3CEA"/>
    <w:rsid w:val="00CB41E0"/>
    <w:rsid w:val="00CB44AC"/>
    <w:rsid w:val="00CB7101"/>
    <w:rsid w:val="00CC4D52"/>
    <w:rsid w:val="00CC62EA"/>
    <w:rsid w:val="00CC6609"/>
    <w:rsid w:val="00CC665E"/>
    <w:rsid w:val="00CC7389"/>
    <w:rsid w:val="00CD3069"/>
    <w:rsid w:val="00CE2C26"/>
    <w:rsid w:val="00CE2E76"/>
    <w:rsid w:val="00CE7635"/>
    <w:rsid w:val="00CF0330"/>
    <w:rsid w:val="00CF0890"/>
    <w:rsid w:val="00CF225E"/>
    <w:rsid w:val="00CF29F0"/>
    <w:rsid w:val="00CF4223"/>
    <w:rsid w:val="00CF602E"/>
    <w:rsid w:val="00CF6504"/>
    <w:rsid w:val="00D03CD0"/>
    <w:rsid w:val="00D04A5F"/>
    <w:rsid w:val="00D06BEB"/>
    <w:rsid w:val="00D125E4"/>
    <w:rsid w:val="00D166D3"/>
    <w:rsid w:val="00D210E6"/>
    <w:rsid w:val="00D23D2C"/>
    <w:rsid w:val="00D23F60"/>
    <w:rsid w:val="00D258DA"/>
    <w:rsid w:val="00D26127"/>
    <w:rsid w:val="00D27AE2"/>
    <w:rsid w:val="00D30421"/>
    <w:rsid w:val="00D3049F"/>
    <w:rsid w:val="00D33660"/>
    <w:rsid w:val="00D340A9"/>
    <w:rsid w:val="00D35EA5"/>
    <w:rsid w:val="00D36242"/>
    <w:rsid w:val="00D362D7"/>
    <w:rsid w:val="00D41CC6"/>
    <w:rsid w:val="00D43136"/>
    <w:rsid w:val="00D43E13"/>
    <w:rsid w:val="00D47682"/>
    <w:rsid w:val="00D500A8"/>
    <w:rsid w:val="00D51C93"/>
    <w:rsid w:val="00D54B35"/>
    <w:rsid w:val="00D6112B"/>
    <w:rsid w:val="00D6286F"/>
    <w:rsid w:val="00D62CCC"/>
    <w:rsid w:val="00D63A2C"/>
    <w:rsid w:val="00D67A5F"/>
    <w:rsid w:val="00D7132E"/>
    <w:rsid w:val="00D7141D"/>
    <w:rsid w:val="00D7375D"/>
    <w:rsid w:val="00D739C3"/>
    <w:rsid w:val="00D770EB"/>
    <w:rsid w:val="00D81485"/>
    <w:rsid w:val="00D816E8"/>
    <w:rsid w:val="00D8365F"/>
    <w:rsid w:val="00D83F93"/>
    <w:rsid w:val="00D84E9F"/>
    <w:rsid w:val="00D8684E"/>
    <w:rsid w:val="00D90AF4"/>
    <w:rsid w:val="00D90DD5"/>
    <w:rsid w:val="00D923BB"/>
    <w:rsid w:val="00D94009"/>
    <w:rsid w:val="00D968BA"/>
    <w:rsid w:val="00D97118"/>
    <w:rsid w:val="00DA0744"/>
    <w:rsid w:val="00DA44E6"/>
    <w:rsid w:val="00DA50D4"/>
    <w:rsid w:val="00DB2608"/>
    <w:rsid w:val="00DB2E2E"/>
    <w:rsid w:val="00DB3114"/>
    <w:rsid w:val="00DB35BE"/>
    <w:rsid w:val="00DB3B78"/>
    <w:rsid w:val="00DB5473"/>
    <w:rsid w:val="00DB62FA"/>
    <w:rsid w:val="00DB7B53"/>
    <w:rsid w:val="00DB7FF9"/>
    <w:rsid w:val="00DC312E"/>
    <w:rsid w:val="00DC3952"/>
    <w:rsid w:val="00DD0718"/>
    <w:rsid w:val="00DD11C3"/>
    <w:rsid w:val="00DD70D4"/>
    <w:rsid w:val="00DD777E"/>
    <w:rsid w:val="00DE1371"/>
    <w:rsid w:val="00DE43FB"/>
    <w:rsid w:val="00DE4DBD"/>
    <w:rsid w:val="00DE5530"/>
    <w:rsid w:val="00DF5E9B"/>
    <w:rsid w:val="00DF6223"/>
    <w:rsid w:val="00DF777F"/>
    <w:rsid w:val="00DF7C05"/>
    <w:rsid w:val="00E01129"/>
    <w:rsid w:val="00E01581"/>
    <w:rsid w:val="00E01C59"/>
    <w:rsid w:val="00E03E6B"/>
    <w:rsid w:val="00E06A3E"/>
    <w:rsid w:val="00E07180"/>
    <w:rsid w:val="00E1003B"/>
    <w:rsid w:val="00E1151D"/>
    <w:rsid w:val="00E12BF6"/>
    <w:rsid w:val="00E13BCC"/>
    <w:rsid w:val="00E1443F"/>
    <w:rsid w:val="00E16313"/>
    <w:rsid w:val="00E16A1C"/>
    <w:rsid w:val="00E17735"/>
    <w:rsid w:val="00E178C0"/>
    <w:rsid w:val="00E20C82"/>
    <w:rsid w:val="00E249B7"/>
    <w:rsid w:val="00E25425"/>
    <w:rsid w:val="00E30436"/>
    <w:rsid w:val="00E3093A"/>
    <w:rsid w:val="00E30AD2"/>
    <w:rsid w:val="00E30C1D"/>
    <w:rsid w:val="00E30CCC"/>
    <w:rsid w:val="00E31CFD"/>
    <w:rsid w:val="00E33817"/>
    <w:rsid w:val="00E3423E"/>
    <w:rsid w:val="00E3451D"/>
    <w:rsid w:val="00E3601D"/>
    <w:rsid w:val="00E367FA"/>
    <w:rsid w:val="00E3792A"/>
    <w:rsid w:val="00E3797A"/>
    <w:rsid w:val="00E37C38"/>
    <w:rsid w:val="00E411DF"/>
    <w:rsid w:val="00E431BB"/>
    <w:rsid w:val="00E47B37"/>
    <w:rsid w:val="00E519C0"/>
    <w:rsid w:val="00E51D7D"/>
    <w:rsid w:val="00E535B0"/>
    <w:rsid w:val="00E556CF"/>
    <w:rsid w:val="00E56694"/>
    <w:rsid w:val="00E576A9"/>
    <w:rsid w:val="00E62A2A"/>
    <w:rsid w:val="00E6795E"/>
    <w:rsid w:val="00E72E1E"/>
    <w:rsid w:val="00E72EB5"/>
    <w:rsid w:val="00E75105"/>
    <w:rsid w:val="00E751D2"/>
    <w:rsid w:val="00E764DD"/>
    <w:rsid w:val="00E77D7D"/>
    <w:rsid w:val="00E80FF2"/>
    <w:rsid w:val="00E81E70"/>
    <w:rsid w:val="00E8248E"/>
    <w:rsid w:val="00E82825"/>
    <w:rsid w:val="00E84450"/>
    <w:rsid w:val="00E911E2"/>
    <w:rsid w:val="00E92533"/>
    <w:rsid w:val="00E94AE2"/>
    <w:rsid w:val="00E94FCE"/>
    <w:rsid w:val="00E96735"/>
    <w:rsid w:val="00E97725"/>
    <w:rsid w:val="00EA4E62"/>
    <w:rsid w:val="00EA6874"/>
    <w:rsid w:val="00EA6AC3"/>
    <w:rsid w:val="00EA7F30"/>
    <w:rsid w:val="00EB2540"/>
    <w:rsid w:val="00EC081B"/>
    <w:rsid w:val="00EC1E34"/>
    <w:rsid w:val="00EC20A3"/>
    <w:rsid w:val="00EC3844"/>
    <w:rsid w:val="00EC3CD9"/>
    <w:rsid w:val="00EC56B4"/>
    <w:rsid w:val="00ED01B3"/>
    <w:rsid w:val="00ED0332"/>
    <w:rsid w:val="00ED0FA1"/>
    <w:rsid w:val="00ED1119"/>
    <w:rsid w:val="00ED2338"/>
    <w:rsid w:val="00ED3AA7"/>
    <w:rsid w:val="00ED4BA2"/>
    <w:rsid w:val="00ED7840"/>
    <w:rsid w:val="00EE0590"/>
    <w:rsid w:val="00EE1444"/>
    <w:rsid w:val="00EE2821"/>
    <w:rsid w:val="00EE3146"/>
    <w:rsid w:val="00EE4718"/>
    <w:rsid w:val="00EE49D4"/>
    <w:rsid w:val="00EE4BD9"/>
    <w:rsid w:val="00EE4F69"/>
    <w:rsid w:val="00EE5C8E"/>
    <w:rsid w:val="00EE7A5E"/>
    <w:rsid w:val="00EE7C63"/>
    <w:rsid w:val="00EF1397"/>
    <w:rsid w:val="00EF3D77"/>
    <w:rsid w:val="00EF4F9E"/>
    <w:rsid w:val="00EF596F"/>
    <w:rsid w:val="00EF5EDF"/>
    <w:rsid w:val="00EF65DB"/>
    <w:rsid w:val="00EF6674"/>
    <w:rsid w:val="00EF710D"/>
    <w:rsid w:val="00F04C6F"/>
    <w:rsid w:val="00F0794B"/>
    <w:rsid w:val="00F1328C"/>
    <w:rsid w:val="00F17A89"/>
    <w:rsid w:val="00F2107E"/>
    <w:rsid w:val="00F268B8"/>
    <w:rsid w:val="00F26A50"/>
    <w:rsid w:val="00F27936"/>
    <w:rsid w:val="00F3158D"/>
    <w:rsid w:val="00F3188A"/>
    <w:rsid w:val="00F31AD7"/>
    <w:rsid w:val="00F3205E"/>
    <w:rsid w:val="00F36808"/>
    <w:rsid w:val="00F400C3"/>
    <w:rsid w:val="00F41EF2"/>
    <w:rsid w:val="00F44FA7"/>
    <w:rsid w:val="00F451A1"/>
    <w:rsid w:val="00F47F41"/>
    <w:rsid w:val="00F50698"/>
    <w:rsid w:val="00F53359"/>
    <w:rsid w:val="00F5647B"/>
    <w:rsid w:val="00F57966"/>
    <w:rsid w:val="00F625F2"/>
    <w:rsid w:val="00F65315"/>
    <w:rsid w:val="00F6685A"/>
    <w:rsid w:val="00F7021A"/>
    <w:rsid w:val="00F707D8"/>
    <w:rsid w:val="00F714E8"/>
    <w:rsid w:val="00F719CD"/>
    <w:rsid w:val="00F736F0"/>
    <w:rsid w:val="00F73833"/>
    <w:rsid w:val="00F739E6"/>
    <w:rsid w:val="00F74838"/>
    <w:rsid w:val="00F758E6"/>
    <w:rsid w:val="00F77FC0"/>
    <w:rsid w:val="00F817E1"/>
    <w:rsid w:val="00F85F27"/>
    <w:rsid w:val="00F87C3C"/>
    <w:rsid w:val="00F927CC"/>
    <w:rsid w:val="00F93578"/>
    <w:rsid w:val="00F9359E"/>
    <w:rsid w:val="00F9578B"/>
    <w:rsid w:val="00F95DF0"/>
    <w:rsid w:val="00F97D95"/>
    <w:rsid w:val="00FA08EF"/>
    <w:rsid w:val="00FA1623"/>
    <w:rsid w:val="00FA23ED"/>
    <w:rsid w:val="00FA2478"/>
    <w:rsid w:val="00FA24BA"/>
    <w:rsid w:val="00FA2E69"/>
    <w:rsid w:val="00FA2EE3"/>
    <w:rsid w:val="00FA5B4E"/>
    <w:rsid w:val="00FA6F8A"/>
    <w:rsid w:val="00FA7420"/>
    <w:rsid w:val="00FB0A4C"/>
    <w:rsid w:val="00FB352E"/>
    <w:rsid w:val="00FB5272"/>
    <w:rsid w:val="00FB53A4"/>
    <w:rsid w:val="00FB7C1E"/>
    <w:rsid w:val="00FC5538"/>
    <w:rsid w:val="00FC65A9"/>
    <w:rsid w:val="00FD3F2E"/>
    <w:rsid w:val="00FD3FF8"/>
    <w:rsid w:val="00FD6172"/>
    <w:rsid w:val="00FD660C"/>
    <w:rsid w:val="00FD7F1B"/>
    <w:rsid w:val="00FE256B"/>
    <w:rsid w:val="00FE2789"/>
    <w:rsid w:val="00FE2E8D"/>
    <w:rsid w:val="00FE30EB"/>
    <w:rsid w:val="00FE67F6"/>
    <w:rsid w:val="00FF0A63"/>
    <w:rsid w:val="00FF37C6"/>
    <w:rsid w:val="00FF48EA"/>
    <w:rsid w:val="00FF59F8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94FE"/>
  <w15:docId w15:val="{946123A0-5802-48E8-A3A5-94B1152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80D"/>
    <w:pPr>
      <w:keepNext/>
      <w:jc w:val="right"/>
      <w:outlineLvl w:val="0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280D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Subtitle">
    <w:name w:val="Subtitle"/>
    <w:basedOn w:val="Normal"/>
    <w:next w:val="Normal"/>
    <w:link w:val="SubtitleChar"/>
    <w:qFormat/>
    <w:rsid w:val="005E28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E280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5E280D"/>
    <w:pPr>
      <w:spacing w:before="75" w:after="75"/>
      <w:ind w:firstLine="375"/>
      <w:jc w:val="both"/>
    </w:pPr>
  </w:style>
  <w:style w:type="paragraph" w:customStyle="1" w:styleId="tv9008792">
    <w:name w:val="tv900_87_92"/>
    <w:basedOn w:val="Normal"/>
    <w:rsid w:val="005E280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280D"/>
  </w:style>
  <w:style w:type="paragraph" w:styleId="Header">
    <w:name w:val="header"/>
    <w:basedOn w:val="Normal"/>
    <w:link w:val="Head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F1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1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TableNormal"/>
    <w:next w:val="TableGrid"/>
    <w:uiPriority w:val="3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kr">
    <w:name w:val="naiskr"/>
    <w:basedOn w:val="Normal"/>
    <w:rsid w:val="00832B69"/>
    <w:pPr>
      <w:spacing w:before="75" w:after="75"/>
    </w:pPr>
  </w:style>
  <w:style w:type="paragraph" w:customStyle="1" w:styleId="naisc">
    <w:name w:val="naisc"/>
    <w:basedOn w:val="Normal"/>
    <w:rsid w:val="00832B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44FA7"/>
    <w:pPr>
      <w:ind w:left="720"/>
      <w:contextualSpacing/>
    </w:pPr>
  </w:style>
  <w:style w:type="paragraph" w:customStyle="1" w:styleId="h1">
    <w:name w:val="h1"/>
    <w:basedOn w:val="Normal"/>
    <w:uiPriority w:val="99"/>
    <w:rsid w:val="00374016"/>
    <w:pPr>
      <w:spacing w:after="150"/>
    </w:pPr>
    <w:rPr>
      <w:color w:val="306060"/>
      <w:sz w:val="31"/>
      <w:szCs w:val="31"/>
    </w:rPr>
  </w:style>
  <w:style w:type="character" w:styleId="UnresolvedMention">
    <w:name w:val="Unresolved Mention"/>
    <w:basedOn w:val="DefaultParagraphFont"/>
    <w:uiPriority w:val="99"/>
    <w:semiHidden/>
    <w:unhideWhenUsed/>
    <w:rsid w:val="0002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92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5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00EB-D365-40FD-B46B-6902AA9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Noteikumu projekts</dc:subject>
  <dc:creator>Ligija Ozoliņa</dc:creator>
  <dc:description>Ozoliņa 67027301_x000d_
Ligija.Ozolina@zm.gov.lv</dc:description>
  <cp:lastModifiedBy>Leontine Babkina</cp:lastModifiedBy>
  <cp:revision>13</cp:revision>
  <cp:lastPrinted>2019-11-04T08:40:00Z</cp:lastPrinted>
  <dcterms:created xsi:type="dcterms:W3CDTF">2021-08-03T09:11:00Z</dcterms:created>
  <dcterms:modified xsi:type="dcterms:W3CDTF">2021-08-18T08:05:00Z</dcterms:modified>
</cp:coreProperties>
</file>